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16" w:rsidRDefault="009409A8" w:rsidP="00E73E16">
      <w:r w:rsidRPr="00C137D4">
        <w:rPr>
          <w:noProof/>
          <w:sz w:val="20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8255</wp:posOffset>
            </wp:positionV>
            <wp:extent cx="563245" cy="776605"/>
            <wp:effectExtent l="19050" t="19050" r="27305" b="23495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7660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93" w:type="dxa"/>
        <w:tblInd w:w="-108" w:type="dxa"/>
        <w:tblLook w:val="0000"/>
      </w:tblPr>
      <w:tblGrid>
        <w:gridCol w:w="10093"/>
      </w:tblGrid>
      <w:tr w:rsidR="00E73E16" w:rsidRPr="00C137D4" w:rsidTr="00B96372">
        <w:trPr>
          <w:trHeight w:val="1198"/>
        </w:trPr>
        <w:tc>
          <w:tcPr>
            <w:tcW w:w="10093" w:type="dxa"/>
          </w:tcPr>
          <w:p w:rsidR="00E73E16" w:rsidRPr="00C137D4" w:rsidRDefault="00E73E16" w:rsidP="009409A8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rPr>
                <w:sz w:val="26"/>
                <w:szCs w:val="26"/>
              </w:rPr>
            </w:pPr>
          </w:p>
          <w:p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jc w:val="center"/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</w:pPr>
            <w:r w:rsidRPr="00C137D4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ЧОРТКІВСЬКА  МІСЬКА  РАДА</w:t>
            </w:r>
          </w:p>
          <w:p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jc w:val="center"/>
              <w:rPr>
                <w:rFonts w:ascii="Bookman Old Style" w:eastAsia="Batang" w:hAnsi="Bookman Old Style"/>
                <w:b/>
                <w:bCs/>
              </w:rPr>
            </w:pPr>
            <w:r w:rsidRPr="00C137D4">
              <w:rPr>
                <w:rFonts w:ascii="Bookman Old Style" w:eastAsia="Batang" w:hAnsi="Bookman Old Style"/>
                <w:b/>
                <w:bCs/>
              </w:rPr>
              <w:t>ТЕРНОПІЛЬСЬКОЇ ОБЛАСТІ</w:t>
            </w:r>
          </w:p>
          <w:p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5"/>
              <w:jc w:val="center"/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</w:pPr>
            <w:r w:rsidRPr="00C137D4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УПРАВЛІННЯ ОСВІТИ</w:t>
            </w:r>
            <w:r w:rsidR="00CA1328">
              <w:rPr>
                <w:rFonts w:ascii="Bookman Old Style" w:eastAsia="Batang" w:hAnsi="Bookman Old Style"/>
                <w:b/>
                <w:bCs/>
                <w:sz w:val="36"/>
                <w:szCs w:val="36"/>
              </w:rPr>
              <w:t>, МОЛОДІ ТА СПОРТУ</w:t>
            </w:r>
          </w:p>
          <w:p w:rsidR="00E73E16" w:rsidRPr="00C137D4" w:rsidRDefault="00E73E16" w:rsidP="00A4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8"/>
                <w:szCs w:val="20"/>
                <w:lang w:eastAsia="uk-UA"/>
              </w:rPr>
            </w:pPr>
          </w:p>
          <w:p w:rsidR="00E73E16" w:rsidRPr="00C137D4" w:rsidRDefault="00EC6307" w:rsidP="00A423D7">
            <w:pPr>
              <w:jc w:val="center"/>
              <w:rPr>
                <w:rFonts w:eastAsia="PMingLiU"/>
                <w:noProof/>
                <w:sz w:val="20"/>
                <w:szCs w:val="20"/>
              </w:rPr>
            </w:pPr>
            <w:r w:rsidRPr="00EC6307">
              <w:rPr>
                <w:rFonts w:ascii="Calibri" w:eastAsia="Calibri" w:hAnsi="Calibri"/>
                <w:noProof/>
                <w:sz w:val="22"/>
                <w:szCs w:val="22"/>
                <w:lang w:eastAsia="uk-UA"/>
              </w:rPr>
              <w:pict>
                <v:line id="Пряма сполучна лінія 183" o:spid="_x0000_s1026" style="position:absolute;left:0;text-align:left;z-index:251659264;visibility:visible;mso-wrap-distance-top:-1e-4mm;mso-wrap-distance-bottom:-1e-4mm" from="0,2pt" to="48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" strokeweight="2.25pt"/>
              </w:pict>
            </w:r>
            <w:r w:rsidRPr="00EC6307">
              <w:rPr>
                <w:rFonts w:ascii="Calibri" w:eastAsia="Calibri" w:hAnsi="Calibri"/>
                <w:noProof/>
                <w:sz w:val="22"/>
                <w:szCs w:val="22"/>
                <w:lang w:eastAsia="uk-UA"/>
              </w:rPr>
              <w:pict>
                <v:line id="Пряма сполучна лінія 182" o:spid="_x0000_s1027" style="position:absolute;left:0;text-align:left;z-index:251660288;visibility:visible;mso-wrap-distance-top:-1e-4mm;mso-wrap-distance-bottom:-1e-4mm" from="0,5.6pt" to="489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" strokeweight="2.25pt"/>
              </w:pict>
            </w:r>
          </w:p>
          <w:p w:rsidR="00E73E16" w:rsidRPr="00C137D4" w:rsidRDefault="00E73E16" w:rsidP="00A423D7">
            <w:pPr>
              <w:spacing w:after="200"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C137D4">
              <w:rPr>
                <w:b/>
                <w:sz w:val="36"/>
                <w:szCs w:val="36"/>
              </w:rPr>
              <w:t>НАКАЗ</w:t>
            </w:r>
          </w:p>
        </w:tc>
      </w:tr>
      <w:tr w:rsidR="00E73E16" w:rsidRPr="00B173C9" w:rsidTr="00B96372">
        <w:trPr>
          <w:trHeight w:val="358"/>
        </w:trPr>
        <w:tc>
          <w:tcPr>
            <w:tcW w:w="10093" w:type="dxa"/>
          </w:tcPr>
          <w:p w:rsidR="00E73E16" w:rsidRPr="00333E1B" w:rsidRDefault="00E85C2E" w:rsidP="00F25729">
            <w:pPr>
              <w:jc w:val="both"/>
            </w:pPr>
            <w:r w:rsidRPr="00333E1B">
              <w:t xml:space="preserve">від </w:t>
            </w:r>
            <w:r w:rsidR="00F25729">
              <w:t>23</w:t>
            </w:r>
            <w:r w:rsidR="00333E1B" w:rsidRPr="00333E1B">
              <w:t xml:space="preserve"> лютого</w:t>
            </w:r>
            <w:r w:rsidR="00AB6E45" w:rsidRPr="00333E1B">
              <w:t xml:space="preserve"> </w:t>
            </w:r>
            <w:r w:rsidR="00E73E16" w:rsidRPr="00333E1B">
              <w:t>20</w:t>
            </w:r>
            <w:r w:rsidR="00433034" w:rsidRPr="00333E1B">
              <w:t>2</w:t>
            </w:r>
            <w:r w:rsidR="00333E1B" w:rsidRPr="00333E1B">
              <w:t>2</w:t>
            </w:r>
            <w:r w:rsidR="00AB6E45" w:rsidRPr="00333E1B">
              <w:t xml:space="preserve"> року</w:t>
            </w:r>
            <w:r w:rsidR="00E73E16" w:rsidRPr="00333E1B">
              <w:t xml:space="preserve">  </w:t>
            </w:r>
            <w:r w:rsidR="003A1438" w:rsidRPr="00333E1B">
              <w:t xml:space="preserve">          </w:t>
            </w:r>
            <w:r w:rsidR="00333E1B" w:rsidRPr="00333E1B">
              <w:t xml:space="preserve">   </w:t>
            </w:r>
            <w:r w:rsidR="00333E1B">
              <w:t xml:space="preserve">         </w:t>
            </w:r>
            <w:r w:rsidR="00333E1B" w:rsidRPr="00333E1B">
              <w:t xml:space="preserve"> </w:t>
            </w:r>
            <w:r w:rsidR="003A1438" w:rsidRPr="00333E1B">
              <w:t xml:space="preserve">  </w:t>
            </w:r>
            <w:r w:rsidR="00E73E16" w:rsidRPr="00333E1B">
              <w:t xml:space="preserve">м. Чортків             </w:t>
            </w:r>
            <w:r w:rsidR="00333E1B" w:rsidRPr="00333E1B">
              <w:t xml:space="preserve">                         </w:t>
            </w:r>
            <w:r w:rsidR="003A1438" w:rsidRPr="00333E1B">
              <w:t xml:space="preserve">   </w:t>
            </w:r>
            <w:r w:rsidR="00E73E16" w:rsidRPr="00333E1B">
              <w:t xml:space="preserve"> №</w:t>
            </w:r>
            <w:r w:rsidR="00433034" w:rsidRPr="00333E1B">
              <w:t xml:space="preserve"> </w:t>
            </w:r>
            <w:r w:rsidR="00F25729">
              <w:t>_</w:t>
            </w:r>
            <w:r w:rsidR="00F25729" w:rsidRPr="00F25729">
              <w:rPr>
                <w:u w:val="single"/>
              </w:rPr>
              <w:t>33</w:t>
            </w:r>
            <w:r w:rsidR="00333E1B" w:rsidRPr="00333E1B">
              <w:t>_</w:t>
            </w:r>
            <w:r w:rsidR="00E73E16" w:rsidRPr="00333E1B">
              <w:t>-од</w:t>
            </w:r>
          </w:p>
        </w:tc>
      </w:tr>
      <w:tr w:rsidR="00B96372" w:rsidRPr="00B173C9" w:rsidTr="00B96372">
        <w:trPr>
          <w:trHeight w:val="358"/>
        </w:trPr>
        <w:tc>
          <w:tcPr>
            <w:tcW w:w="10093" w:type="dxa"/>
          </w:tcPr>
          <w:p w:rsidR="00B96372" w:rsidRPr="00B173C9" w:rsidRDefault="00B96372" w:rsidP="00433034">
            <w:pPr>
              <w:jc w:val="both"/>
            </w:pPr>
          </w:p>
        </w:tc>
      </w:tr>
    </w:tbl>
    <w:p w:rsidR="00B173C9" w:rsidRPr="00333E1B" w:rsidRDefault="003C20F7" w:rsidP="00B173C9">
      <w:pPr>
        <w:rPr>
          <w:b/>
          <w:i/>
        </w:rPr>
      </w:pPr>
      <w:r w:rsidRPr="00333E1B">
        <w:rPr>
          <w:b/>
          <w:i/>
        </w:rPr>
        <w:t xml:space="preserve">Про </w:t>
      </w:r>
      <w:r w:rsidR="00F742CC" w:rsidRPr="00333E1B">
        <w:rPr>
          <w:b/>
          <w:i/>
        </w:rPr>
        <w:t xml:space="preserve">підсумки </w:t>
      </w:r>
      <w:r w:rsidRPr="00333E1B">
        <w:rPr>
          <w:b/>
          <w:i/>
        </w:rPr>
        <w:t>проведення</w:t>
      </w:r>
      <w:r w:rsidR="00B173C9" w:rsidRPr="00333E1B">
        <w:rPr>
          <w:b/>
          <w:i/>
        </w:rPr>
        <w:t xml:space="preserve"> I – II  етапів </w:t>
      </w:r>
    </w:p>
    <w:p w:rsidR="00B173C9" w:rsidRPr="00333E1B" w:rsidRDefault="00B173C9" w:rsidP="00333E1B">
      <w:pPr>
        <w:ind w:right="4420"/>
        <w:rPr>
          <w:b/>
          <w:i/>
        </w:rPr>
      </w:pPr>
      <w:r w:rsidRPr="00333E1B">
        <w:rPr>
          <w:b/>
          <w:i/>
        </w:rPr>
        <w:t>ХIІ</w:t>
      </w:r>
      <w:r w:rsidRPr="00333E1B">
        <w:rPr>
          <w:b/>
          <w:i/>
          <w:spacing w:val="1"/>
        </w:rPr>
        <w:t xml:space="preserve"> </w:t>
      </w:r>
      <w:r w:rsidRPr="00333E1B">
        <w:rPr>
          <w:b/>
          <w:i/>
        </w:rPr>
        <w:t>Міжнародного мовно-літературного</w:t>
      </w:r>
      <w:r w:rsidRPr="00333E1B">
        <w:rPr>
          <w:b/>
          <w:i/>
          <w:spacing w:val="-67"/>
        </w:rPr>
        <w:t xml:space="preserve"> </w:t>
      </w:r>
      <w:r w:rsidRPr="00333E1B">
        <w:rPr>
          <w:b/>
          <w:i/>
        </w:rPr>
        <w:t>конкурсу учнівської та студентської</w:t>
      </w:r>
      <w:r w:rsidRPr="00333E1B">
        <w:rPr>
          <w:b/>
          <w:i/>
          <w:spacing w:val="1"/>
        </w:rPr>
        <w:t xml:space="preserve"> </w:t>
      </w:r>
      <w:r w:rsidRPr="00333E1B">
        <w:rPr>
          <w:b/>
          <w:i/>
        </w:rPr>
        <w:t>молоді</w:t>
      </w:r>
      <w:r w:rsidRPr="00333E1B">
        <w:rPr>
          <w:b/>
          <w:i/>
          <w:spacing w:val="-2"/>
        </w:rPr>
        <w:t xml:space="preserve"> </w:t>
      </w:r>
      <w:r w:rsidRPr="00333E1B">
        <w:rPr>
          <w:b/>
          <w:i/>
        </w:rPr>
        <w:t>імені  Тараса</w:t>
      </w:r>
      <w:r w:rsidRPr="00333E1B">
        <w:rPr>
          <w:b/>
          <w:i/>
          <w:spacing w:val="-1"/>
        </w:rPr>
        <w:t xml:space="preserve"> </w:t>
      </w:r>
      <w:r w:rsidRPr="00333E1B">
        <w:rPr>
          <w:b/>
          <w:i/>
        </w:rPr>
        <w:t>Шевченка</w:t>
      </w:r>
      <w:r w:rsidR="00333E1B">
        <w:rPr>
          <w:b/>
          <w:i/>
        </w:rPr>
        <w:t xml:space="preserve"> </w:t>
      </w:r>
      <w:r w:rsidRPr="00333E1B">
        <w:rPr>
          <w:b/>
          <w:i/>
        </w:rPr>
        <w:t>у</w:t>
      </w:r>
      <w:r w:rsidRPr="00333E1B">
        <w:rPr>
          <w:b/>
          <w:i/>
          <w:spacing w:val="-3"/>
        </w:rPr>
        <w:t xml:space="preserve"> </w:t>
      </w:r>
      <w:r w:rsidRPr="00333E1B">
        <w:rPr>
          <w:b/>
          <w:i/>
        </w:rPr>
        <w:t>2021/2022</w:t>
      </w:r>
      <w:r w:rsidRPr="00333E1B">
        <w:rPr>
          <w:b/>
          <w:i/>
          <w:spacing w:val="-2"/>
        </w:rPr>
        <w:t xml:space="preserve"> </w:t>
      </w:r>
      <w:r w:rsidRPr="00333E1B">
        <w:rPr>
          <w:b/>
          <w:i/>
        </w:rPr>
        <w:t>навчальному</w:t>
      </w:r>
      <w:r w:rsidRPr="00333E1B">
        <w:rPr>
          <w:b/>
          <w:i/>
          <w:spacing w:val="-3"/>
        </w:rPr>
        <w:t xml:space="preserve"> </w:t>
      </w:r>
      <w:r w:rsidRPr="00333E1B">
        <w:rPr>
          <w:b/>
          <w:i/>
        </w:rPr>
        <w:t>році</w:t>
      </w:r>
    </w:p>
    <w:p w:rsidR="00433034" w:rsidRPr="00333E1B" w:rsidRDefault="00433034" w:rsidP="00B96372">
      <w:pPr>
        <w:pStyle w:val="a3"/>
        <w:widowControl/>
        <w:tabs>
          <w:tab w:val="left" w:pos="-1134"/>
        </w:tabs>
        <w:jc w:val="both"/>
        <w:rPr>
          <w:sz w:val="24"/>
          <w:szCs w:val="24"/>
          <w:lang w:val="uk-UA"/>
        </w:rPr>
      </w:pPr>
    </w:p>
    <w:p w:rsidR="00B173C9" w:rsidRPr="00333E1B" w:rsidRDefault="00B173C9" w:rsidP="00B96372">
      <w:pPr>
        <w:pStyle w:val="a3"/>
        <w:widowControl/>
        <w:tabs>
          <w:tab w:val="left" w:pos="-1134"/>
        </w:tabs>
        <w:jc w:val="both"/>
        <w:rPr>
          <w:sz w:val="24"/>
          <w:szCs w:val="24"/>
          <w:lang w:val="uk-UA"/>
        </w:rPr>
      </w:pPr>
    </w:p>
    <w:p w:rsidR="003C20F7" w:rsidRPr="00333E1B" w:rsidRDefault="00B173C9" w:rsidP="00333E1B">
      <w:pPr>
        <w:ind w:firstLine="708"/>
        <w:jc w:val="both"/>
        <w:rPr>
          <w:bCs/>
        </w:rPr>
      </w:pPr>
      <w:r w:rsidRPr="00333E1B">
        <w:t>На виконання Указу Пр</w:t>
      </w:r>
      <w:r w:rsidR="00333E1B" w:rsidRPr="00333E1B">
        <w:t>езидента від 30.09.2010 № 928 «</w:t>
      </w:r>
      <w:r w:rsidRPr="00333E1B">
        <w:t xml:space="preserve">Про Міжнародний мовно-літературний конкурс учнівської та студентської </w:t>
      </w:r>
      <w:r w:rsidR="00333E1B" w:rsidRPr="00333E1B">
        <w:t>молоді імені Тараса Шевченка»</w:t>
      </w:r>
      <w:r w:rsidRPr="00333E1B">
        <w:t>, відповідно до Положення про Міжнародний мовно-літературний конкурс учнівської та студентської молоді імені Тараса Шевченка, затвердженого постановою Кабінету Міністрів України від 01.06.2011 № 571 (далі – Положення), листа Міністерства освіти і науки</w:t>
      </w:r>
      <w:r w:rsidRPr="00333E1B">
        <w:rPr>
          <w:spacing w:val="1"/>
        </w:rPr>
        <w:t xml:space="preserve"> </w:t>
      </w:r>
      <w:r w:rsidRPr="00333E1B">
        <w:t xml:space="preserve">України від 24.09.2021 року </w:t>
      </w:r>
      <w:r w:rsidR="00F128E3">
        <w:t xml:space="preserve">            </w:t>
      </w:r>
      <w:r w:rsidRPr="00333E1B">
        <w:t>№ 1/9-492 „Про проведення ХIІ Міжнародного</w:t>
      </w:r>
      <w:r w:rsidRPr="00333E1B">
        <w:rPr>
          <w:spacing w:val="1"/>
        </w:rPr>
        <w:t xml:space="preserve"> </w:t>
      </w:r>
      <w:r w:rsidRPr="00333E1B">
        <w:t>мовно-літературного конкурсу учнівської та студентської молоді імені Тараса</w:t>
      </w:r>
      <w:r w:rsidRPr="00333E1B">
        <w:rPr>
          <w:spacing w:val="1"/>
        </w:rPr>
        <w:t xml:space="preserve"> </w:t>
      </w:r>
      <w:r w:rsidRPr="00333E1B">
        <w:t>Шевченка”, наказу управління освіти і науки Тернопільської обласної державної адміністрації від 05.11.2021 № 200/01-07 «Про проведення в області у 2021/2022 навчальному році ХІІ Міжнародного мовно-літературного конкурсу учнівської та студентської молоді імені Тараса Шевченка»,</w:t>
      </w:r>
      <w:r w:rsidR="00AE731B" w:rsidRPr="00333E1B">
        <w:t xml:space="preserve"> спільного наказу управління освіти, молоді та спорту Чортківської міської ради</w:t>
      </w:r>
      <w:r w:rsidR="00D94016" w:rsidRPr="00333E1B">
        <w:t xml:space="preserve">, </w:t>
      </w:r>
      <w:r w:rsidR="00D94016" w:rsidRPr="00333E1B">
        <w:rPr>
          <w:bCs/>
        </w:rPr>
        <w:t xml:space="preserve">гуманітарного відділу </w:t>
      </w:r>
      <w:proofErr w:type="spellStart"/>
      <w:r w:rsidR="00D94016" w:rsidRPr="00333E1B">
        <w:rPr>
          <w:bCs/>
        </w:rPr>
        <w:t>Нагірянської</w:t>
      </w:r>
      <w:proofErr w:type="spellEnd"/>
      <w:r w:rsidR="00D94016" w:rsidRPr="00333E1B">
        <w:rPr>
          <w:bCs/>
        </w:rPr>
        <w:t xml:space="preserve"> сільської ради, гуманітарного відділу Заводської селищної ради, </w:t>
      </w:r>
      <w:r w:rsidR="00D94016" w:rsidRPr="00333E1B">
        <w:t xml:space="preserve">відділу освіти, молоді та спорту </w:t>
      </w:r>
      <w:proofErr w:type="spellStart"/>
      <w:r w:rsidR="00D94016" w:rsidRPr="00333E1B">
        <w:t>Білобожницької</w:t>
      </w:r>
      <w:proofErr w:type="spellEnd"/>
      <w:r w:rsidR="00D94016" w:rsidRPr="00333E1B">
        <w:t xml:space="preserve"> сільської ради</w:t>
      </w:r>
      <w:r w:rsidR="00AB1B8F" w:rsidRPr="00333E1B">
        <w:t xml:space="preserve">, </w:t>
      </w:r>
      <w:r w:rsidR="00D94016" w:rsidRPr="00333E1B">
        <w:t>відділу освіти,</w:t>
      </w:r>
      <w:r w:rsidR="00AB1B8F" w:rsidRPr="00333E1B">
        <w:t xml:space="preserve"> молоді та спорту</w:t>
      </w:r>
      <w:r w:rsidR="00D94016" w:rsidRPr="00333E1B">
        <w:t xml:space="preserve"> </w:t>
      </w:r>
      <w:proofErr w:type="spellStart"/>
      <w:r w:rsidR="00D94016" w:rsidRPr="00333E1B">
        <w:t>Колиндянської</w:t>
      </w:r>
      <w:proofErr w:type="spellEnd"/>
      <w:r w:rsidR="00D94016" w:rsidRPr="00333E1B">
        <w:t xml:space="preserve"> сільської ради</w:t>
      </w:r>
      <w:r w:rsidR="00AB1B8F" w:rsidRPr="00333E1B">
        <w:t xml:space="preserve"> </w:t>
      </w:r>
      <w:r w:rsidR="00AE731B" w:rsidRPr="00333E1B">
        <w:t>від 0</w:t>
      </w:r>
      <w:r w:rsidR="00D94016" w:rsidRPr="00333E1B">
        <w:t>9</w:t>
      </w:r>
      <w:r w:rsidR="00AE731B" w:rsidRPr="00333E1B">
        <w:t>.1</w:t>
      </w:r>
      <w:r w:rsidR="00D94016" w:rsidRPr="00333E1B">
        <w:t>1</w:t>
      </w:r>
      <w:r w:rsidR="00AE731B" w:rsidRPr="00333E1B">
        <w:t>.20</w:t>
      </w:r>
      <w:r w:rsidR="00D94016" w:rsidRPr="00333E1B">
        <w:t>21</w:t>
      </w:r>
      <w:r w:rsidR="00AB1B8F" w:rsidRPr="00333E1B">
        <w:t xml:space="preserve"> </w:t>
      </w:r>
      <w:r w:rsidR="00AE731B" w:rsidRPr="00333E1B">
        <w:t>№ 1</w:t>
      </w:r>
      <w:r w:rsidR="00D94016" w:rsidRPr="00333E1B">
        <w:t>06</w:t>
      </w:r>
      <w:r w:rsidR="00AE731B" w:rsidRPr="00333E1B">
        <w:t xml:space="preserve">-од, </w:t>
      </w:r>
      <w:r w:rsidR="00AB1B8F" w:rsidRPr="00333E1B">
        <w:t xml:space="preserve">№ 37-од, № 56-од, № 96-од, № 78-од, </w:t>
      </w:r>
      <w:r w:rsidR="00AE731B" w:rsidRPr="00333E1B">
        <w:t>«</w:t>
      </w:r>
      <w:r w:rsidR="00D94016" w:rsidRPr="00333E1B">
        <w:t>Про</w:t>
      </w:r>
      <w:r w:rsidR="00D94016" w:rsidRPr="00333E1B">
        <w:rPr>
          <w:spacing w:val="-3"/>
        </w:rPr>
        <w:t xml:space="preserve"> </w:t>
      </w:r>
      <w:r w:rsidR="00D94016" w:rsidRPr="00333E1B">
        <w:t>проведення</w:t>
      </w:r>
      <w:r w:rsidR="00D94016" w:rsidRPr="00333E1B">
        <w:rPr>
          <w:spacing w:val="-3"/>
        </w:rPr>
        <w:t xml:space="preserve"> </w:t>
      </w:r>
      <w:r w:rsidR="00AB1B8F" w:rsidRPr="00333E1B">
        <w:t xml:space="preserve">I – II </w:t>
      </w:r>
      <w:r w:rsidR="00D94016" w:rsidRPr="00333E1B">
        <w:t>етапів та участі в ІІІ етапі ХIІ</w:t>
      </w:r>
      <w:r w:rsidR="00D94016" w:rsidRPr="00333E1B">
        <w:rPr>
          <w:spacing w:val="1"/>
        </w:rPr>
        <w:t xml:space="preserve"> </w:t>
      </w:r>
      <w:r w:rsidR="00D94016" w:rsidRPr="00333E1B">
        <w:t>Міжнародного мовно-літературного</w:t>
      </w:r>
      <w:r w:rsidR="00D94016" w:rsidRPr="00333E1B">
        <w:rPr>
          <w:spacing w:val="-67"/>
        </w:rPr>
        <w:t xml:space="preserve"> </w:t>
      </w:r>
      <w:r w:rsidR="00D94016" w:rsidRPr="00333E1B">
        <w:t>конкурсу учнівської та студентської</w:t>
      </w:r>
      <w:r w:rsidR="00D94016" w:rsidRPr="00333E1B">
        <w:rPr>
          <w:spacing w:val="1"/>
        </w:rPr>
        <w:t xml:space="preserve"> </w:t>
      </w:r>
      <w:r w:rsidR="00D94016" w:rsidRPr="00333E1B">
        <w:t>молоді</w:t>
      </w:r>
      <w:r w:rsidR="00D94016" w:rsidRPr="00333E1B">
        <w:rPr>
          <w:spacing w:val="-2"/>
        </w:rPr>
        <w:t xml:space="preserve"> </w:t>
      </w:r>
      <w:r w:rsidR="00AB1B8F" w:rsidRPr="00333E1B">
        <w:t xml:space="preserve">імені </w:t>
      </w:r>
      <w:r w:rsidR="00D94016" w:rsidRPr="00333E1B">
        <w:t>Тараса</w:t>
      </w:r>
      <w:r w:rsidR="00D94016" w:rsidRPr="00333E1B">
        <w:rPr>
          <w:spacing w:val="-1"/>
        </w:rPr>
        <w:t xml:space="preserve"> </w:t>
      </w:r>
      <w:r w:rsidR="00D94016" w:rsidRPr="00333E1B">
        <w:t>Шевченка</w:t>
      </w:r>
      <w:r w:rsidR="00333E1B">
        <w:rPr>
          <w:bCs/>
        </w:rPr>
        <w:t xml:space="preserve"> </w:t>
      </w:r>
      <w:r w:rsidR="00D94016" w:rsidRPr="00333E1B">
        <w:t>у</w:t>
      </w:r>
      <w:r w:rsidR="00D94016" w:rsidRPr="00333E1B">
        <w:rPr>
          <w:spacing w:val="-3"/>
        </w:rPr>
        <w:t xml:space="preserve"> </w:t>
      </w:r>
      <w:r w:rsidR="00D94016" w:rsidRPr="00333E1B">
        <w:t>2021/2022</w:t>
      </w:r>
      <w:r w:rsidR="00D94016" w:rsidRPr="00333E1B">
        <w:rPr>
          <w:spacing w:val="-2"/>
        </w:rPr>
        <w:t xml:space="preserve"> </w:t>
      </w:r>
      <w:r w:rsidR="00D94016" w:rsidRPr="00333E1B">
        <w:t>навчальному</w:t>
      </w:r>
      <w:r w:rsidR="00D94016" w:rsidRPr="00333E1B">
        <w:rPr>
          <w:spacing w:val="-3"/>
        </w:rPr>
        <w:t xml:space="preserve"> </w:t>
      </w:r>
      <w:r w:rsidR="00D94016" w:rsidRPr="00333E1B">
        <w:t>році</w:t>
      </w:r>
      <w:r w:rsidR="00AB1B8F" w:rsidRPr="00333E1B">
        <w:t xml:space="preserve">», </w:t>
      </w:r>
      <w:r w:rsidRPr="00333E1B">
        <w:t>з метою вшанування творчої спадщини Тараса Григоровича Шевченка, виявлення творчо обдарованої молоді, розвитку її потенціалу, виховання у молодого покоління поваги до мови і традицій свого народу, підвищенн</w:t>
      </w:r>
      <w:r w:rsidR="0048720C" w:rsidRPr="00333E1B">
        <w:t xml:space="preserve">я рівня мовної освіти в Україні </w:t>
      </w:r>
      <w:r w:rsidR="00451A25" w:rsidRPr="00333E1B">
        <w:t xml:space="preserve">у </w:t>
      </w:r>
      <w:r w:rsidR="0048720C" w:rsidRPr="00333E1B">
        <w:t>листопаді</w:t>
      </w:r>
      <w:r w:rsidR="00451A25" w:rsidRPr="00333E1B">
        <w:t xml:space="preserve"> 20</w:t>
      </w:r>
      <w:r w:rsidR="0048720C" w:rsidRPr="00333E1B">
        <w:t>21</w:t>
      </w:r>
      <w:r w:rsidR="00451A25" w:rsidRPr="00333E1B">
        <w:t xml:space="preserve"> року було проведено І та ІІ етапи </w:t>
      </w:r>
      <w:r w:rsidR="00433034" w:rsidRPr="00333E1B">
        <w:t>Х</w:t>
      </w:r>
      <w:r w:rsidR="0048720C" w:rsidRPr="00333E1B">
        <w:t>ІІ</w:t>
      </w:r>
      <w:r w:rsidR="00451A25" w:rsidRPr="00333E1B">
        <w:t xml:space="preserve"> Міжнародного мовно-літературного конкурсу учнівської та студентської молоді імені Тараса Шевченка.</w:t>
      </w:r>
    </w:p>
    <w:p w:rsidR="00760A47" w:rsidRPr="00333E1B" w:rsidRDefault="00760A47" w:rsidP="00760A47">
      <w:pPr>
        <w:ind w:firstLine="708"/>
        <w:jc w:val="both"/>
      </w:pPr>
      <w:r w:rsidRPr="00333E1B">
        <w:t xml:space="preserve">У ІІ етапі  </w:t>
      </w:r>
      <w:r w:rsidR="00891DE8" w:rsidRPr="00333E1B">
        <w:t>Х</w:t>
      </w:r>
      <w:r w:rsidR="00790ECD" w:rsidRPr="00333E1B">
        <w:t>ІІ</w:t>
      </w:r>
      <w:r w:rsidRPr="00333E1B">
        <w:t xml:space="preserve"> Міжнародного мовно-літературного конкурсу учнівської та студентської молоді імені Тараса Шевченка взяв участь </w:t>
      </w:r>
      <w:r w:rsidR="00790ECD" w:rsidRPr="00333E1B">
        <w:t>8</w:t>
      </w:r>
      <w:r w:rsidR="00891DE8" w:rsidRPr="00333E1B">
        <w:t>6</w:t>
      </w:r>
      <w:r w:rsidRPr="00333E1B">
        <w:t xml:space="preserve"> уч</w:t>
      </w:r>
      <w:r w:rsidR="009D718C" w:rsidRPr="00333E1B">
        <w:t>ні</w:t>
      </w:r>
      <w:r w:rsidR="00F64C47" w:rsidRPr="00333E1B">
        <w:t>в</w:t>
      </w:r>
      <w:r w:rsidRPr="00333E1B">
        <w:t xml:space="preserve"> 5 – 11 класів </w:t>
      </w:r>
      <w:r w:rsidR="00790ECD" w:rsidRPr="00333E1B">
        <w:t xml:space="preserve">закладів загальної середньої освіти Чортківської МТГ, </w:t>
      </w:r>
      <w:proofErr w:type="spellStart"/>
      <w:r w:rsidR="00790ECD" w:rsidRPr="00333E1B">
        <w:rPr>
          <w:bCs/>
        </w:rPr>
        <w:t>Нагірянської</w:t>
      </w:r>
      <w:proofErr w:type="spellEnd"/>
      <w:r w:rsidR="00790ECD" w:rsidRPr="00333E1B">
        <w:rPr>
          <w:bCs/>
        </w:rPr>
        <w:t xml:space="preserve"> ТГ, Заводської ТГ, </w:t>
      </w:r>
      <w:proofErr w:type="spellStart"/>
      <w:r w:rsidR="00790ECD" w:rsidRPr="00333E1B">
        <w:t>Білобожницької</w:t>
      </w:r>
      <w:proofErr w:type="spellEnd"/>
      <w:r w:rsidR="00790ECD" w:rsidRPr="00333E1B">
        <w:t xml:space="preserve"> ТГ та </w:t>
      </w:r>
      <w:proofErr w:type="spellStart"/>
      <w:r w:rsidR="00790ECD" w:rsidRPr="00333E1B">
        <w:t>Колиндянської</w:t>
      </w:r>
      <w:proofErr w:type="spellEnd"/>
      <w:r w:rsidR="00790ECD" w:rsidRPr="00333E1B">
        <w:t xml:space="preserve"> ТГ</w:t>
      </w:r>
      <w:r w:rsidRPr="00333E1B">
        <w:t xml:space="preserve">. </w:t>
      </w:r>
    </w:p>
    <w:p w:rsidR="00F408E6" w:rsidRPr="00333E1B" w:rsidRDefault="00760A47" w:rsidP="00760A47">
      <w:pPr>
        <w:ind w:firstLine="708"/>
        <w:jc w:val="both"/>
      </w:pPr>
      <w:r w:rsidRPr="00333E1B">
        <w:t xml:space="preserve">Слід відзначити </w:t>
      </w:r>
      <w:r w:rsidR="00C93988" w:rsidRPr="00333E1B">
        <w:t>ефективну</w:t>
      </w:r>
      <w:r w:rsidRPr="00333E1B">
        <w:t xml:space="preserve"> роботу </w:t>
      </w:r>
      <w:r w:rsidR="00B113BF" w:rsidRPr="00333E1B">
        <w:t>в</w:t>
      </w:r>
      <w:r w:rsidRPr="00333E1B">
        <w:t xml:space="preserve"> плані підготовки учнів д</w:t>
      </w:r>
      <w:r w:rsidR="00F408E6" w:rsidRPr="00333E1B">
        <w:t xml:space="preserve">о участі </w:t>
      </w:r>
      <w:r w:rsidR="00C93988" w:rsidRPr="00333E1B">
        <w:t>в</w:t>
      </w:r>
      <w:r w:rsidR="00F408E6" w:rsidRPr="00333E1B">
        <w:t xml:space="preserve"> Конкурсі</w:t>
      </w:r>
      <w:r w:rsidRPr="00333E1B">
        <w:t xml:space="preserve"> вчителів української мови та літератури </w:t>
      </w:r>
      <w:r w:rsidR="00553640" w:rsidRPr="00333E1B">
        <w:t>Чортківськ</w:t>
      </w:r>
      <w:r w:rsidR="00B113BF" w:rsidRPr="00333E1B">
        <w:t>ої гімназії</w:t>
      </w:r>
      <w:r w:rsidR="00DF5016" w:rsidRPr="00333E1B">
        <w:t xml:space="preserve"> </w:t>
      </w:r>
      <w:r w:rsidR="00553640" w:rsidRPr="00333E1B">
        <w:t>ім. М.</w:t>
      </w:r>
      <w:r w:rsidR="00B113BF" w:rsidRPr="00333E1B">
        <w:t xml:space="preserve"> </w:t>
      </w:r>
      <w:r w:rsidR="00553640" w:rsidRPr="00333E1B">
        <w:t xml:space="preserve">Шашкевича </w:t>
      </w:r>
      <w:r w:rsidR="00B113BF" w:rsidRPr="00333E1B">
        <w:t xml:space="preserve">                               </w:t>
      </w:r>
      <w:r w:rsidR="00553640" w:rsidRPr="00333E1B">
        <w:t xml:space="preserve">(дир. Великоборець Н.І.), </w:t>
      </w:r>
      <w:r w:rsidR="00B113BF" w:rsidRPr="00333E1B">
        <w:t xml:space="preserve">Чортківської ЗОШ І – ІІІ ст. № 2 (дир. Кульчицький Р.В.),  Чортківської ЗОШ І – ІІІ ст. № 6 (дир. </w:t>
      </w:r>
      <w:proofErr w:type="spellStart"/>
      <w:r w:rsidR="00B113BF" w:rsidRPr="00333E1B">
        <w:t>Юрчишин</w:t>
      </w:r>
      <w:proofErr w:type="spellEnd"/>
      <w:r w:rsidR="00B113BF" w:rsidRPr="00333E1B">
        <w:t xml:space="preserve"> І.О.), </w:t>
      </w:r>
      <w:r w:rsidR="00085163" w:rsidRPr="00333E1B">
        <w:t xml:space="preserve">Чортківської ЗОШ І – ІІІ ст. № 7                     (дир. </w:t>
      </w:r>
      <w:proofErr w:type="spellStart"/>
      <w:r w:rsidR="00085163" w:rsidRPr="00333E1B">
        <w:t>Скриник</w:t>
      </w:r>
      <w:proofErr w:type="spellEnd"/>
      <w:r w:rsidR="00085163" w:rsidRPr="00333E1B">
        <w:t xml:space="preserve"> В.Я.).</w:t>
      </w:r>
      <w:r w:rsidR="00553640" w:rsidRPr="00333E1B">
        <w:t xml:space="preserve"> </w:t>
      </w:r>
    </w:p>
    <w:p w:rsidR="00F408E6" w:rsidRPr="00333E1B" w:rsidRDefault="00F408E6" w:rsidP="00760A47">
      <w:pPr>
        <w:ind w:firstLine="708"/>
        <w:jc w:val="both"/>
      </w:pPr>
      <w:r w:rsidRPr="00333E1B">
        <w:t xml:space="preserve">Учні Чортківської гімназії ім. М.Шашкевича вибороли </w:t>
      </w:r>
      <w:r w:rsidR="00B113BF" w:rsidRPr="00333E1B">
        <w:t>6</w:t>
      </w:r>
      <w:r w:rsidRPr="00333E1B">
        <w:t xml:space="preserve"> призових місць (І – </w:t>
      </w:r>
      <w:r w:rsidR="00B113BF" w:rsidRPr="00333E1B">
        <w:t>2</w:t>
      </w:r>
      <w:r w:rsidRPr="00333E1B">
        <w:t xml:space="preserve">; ІІ – </w:t>
      </w:r>
      <w:r w:rsidR="00085163" w:rsidRPr="00333E1B">
        <w:t>3</w:t>
      </w:r>
      <w:r w:rsidRPr="00333E1B">
        <w:t xml:space="preserve">; ІІІ – </w:t>
      </w:r>
      <w:r w:rsidR="00B113BF" w:rsidRPr="00333E1B">
        <w:t>1</w:t>
      </w:r>
      <w:r w:rsidRPr="00333E1B">
        <w:t>);</w:t>
      </w:r>
    </w:p>
    <w:p w:rsidR="00B113BF" w:rsidRPr="00333E1B" w:rsidRDefault="00B113BF" w:rsidP="00B113BF">
      <w:pPr>
        <w:pStyle w:val="a4"/>
        <w:numPr>
          <w:ilvl w:val="0"/>
          <w:numId w:val="5"/>
        </w:numPr>
        <w:ind w:left="567" w:hanging="283"/>
        <w:jc w:val="both"/>
      </w:pPr>
      <w:r w:rsidRPr="00333E1B">
        <w:t>Чортківської ЗОШ І – ІІІ ст. № 2 – 4 призових місця (І – 3; ІІ - 1);</w:t>
      </w:r>
    </w:p>
    <w:p w:rsidR="00085163" w:rsidRPr="00333E1B" w:rsidRDefault="00085163" w:rsidP="00085163">
      <w:pPr>
        <w:pStyle w:val="a4"/>
        <w:numPr>
          <w:ilvl w:val="0"/>
          <w:numId w:val="5"/>
        </w:numPr>
        <w:ind w:left="567" w:hanging="283"/>
        <w:jc w:val="both"/>
      </w:pPr>
      <w:r w:rsidRPr="00333E1B">
        <w:lastRenderedPageBreak/>
        <w:t xml:space="preserve">Чортківської ЗОШ І – ІІІ ст. № 7 – </w:t>
      </w:r>
      <w:r w:rsidR="00B113BF" w:rsidRPr="00333E1B">
        <w:t>4</w:t>
      </w:r>
      <w:r w:rsidRPr="00333E1B">
        <w:t xml:space="preserve"> призових місц</w:t>
      </w:r>
      <w:r w:rsidR="00B113BF" w:rsidRPr="00333E1B">
        <w:t>я</w:t>
      </w:r>
      <w:r w:rsidRPr="00333E1B">
        <w:t xml:space="preserve"> (</w:t>
      </w:r>
      <w:r w:rsidR="00B113BF" w:rsidRPr="00333E1B">
        <w:t>І</w:t>
      </w:r>
      <w:r w:rsidRPr="00333E1B">
        <w:t xml:space="preserve">І – </w:t>
      </w:r>
      <w:r w:rsidR="00B113BF" w:rsidRPr="00333E1B">
        <w:t>1</w:t>
      </w:r>
      <w:r w:rsidRPr="00333E1B">
        <w:t xml:space="preserve">; ІІІ – </w:t>
      </w:r>
      <w:r w:rsidR="00B113BF" w:rsidRPr="00333E1B">
        <w:t>3</w:t>
      </w:r>
      <w:r w:rsidRPr="00333E1B">
        <w:t>);</w:t>
      </w:r>
    </w:p>
    <w:p w:rsidR="00B113BF" w:rsidRPr="00333E1B" w:rsidRDefault="00B113BF" w:rsidP="00B113BF">
      <w:pPr>
        <w:pStyle w:val="a4"/>
        <w:numPr>
          <w:ilvl w:val="0"/>
          <w:numId w:val="5"/>
        </w:numPr>
        <w:ind w:left="567" w:hanging="283"/>
        <w:jc w:val="both"/>
      </w:pPr>
      <w:r w:rsidRPr="00333E1B">
        <w:t>Чортківської ЗОШ І – ІІІ ст. № 6 – 3 призових місця (І – 2, ІІІ – 2);</w:t>
      </w:r>
    </w:p>
    <w:p w:rsidR="00B46AD1" w:rsidRPr="00333E1B" w:rsidRDefault="00B46AD1" w:rsidP="00B46AD1">
      <w:pPr>
        <w:pStyle w:val="a4"/>
        <w:numPr>
          <w:ilvl w:val="0"/>
          <w:numId w:val="5"/>
        </w:numPr>
        <w:ind w:left="567" w:hanging="283"/>
        <w:jc w:val="both"/>
      </w:pPr>
      <w:r w:rsidRPr="00333E1B">
        <w:t>Чортківської ЗОШ І – ІІІ ст. № 5 – 2 призових місця (І – 1, ІІ – 1);</w:t>
      </w:r>
    </w:p>
    <w:p w:rsidR="00B46AD1" w:rsidRPr="00333E1B" w:rsidRDefault="00B46AD1" w:rsidP="00F408E6">
      <w:pPr>
        <w:pStyle w:val="a4"/>
        <w:numPr>
          <w:ilvl w:val="0"/>
          <w:numId w:val="5"/>
        </w:numPr>
        <w:ind w:left="567" w:hanging="283"/>
        <w:jc w:val="both"/>
      </w:pPr>
      <w:r w:rsidRPr="00333E1B">
        <w:rPr>
          <w:color w:val="000000"/>
          <w:lang w:eastAsia="uk-UA"/>
        </w:rPr>
        <w:t xml:space="preserve">Чортківської СШІ № 3 І – ІІІ ступенів ім. Р. </w:t>
      </w:r>
      <w:proofErr w:type="spellStart"/>
      <w:r w:rsidRPr="00333E1B">
        <w:rPr>
          <w:color w:val="000000"/>
          <w:lang w:eastAsia="uk-UA"/>
        </w:rPr>
        <w:t>Ільяшенка</w:t>
      </w:r>
      <w:proofErr w:type="spellEnd"/>
      <w:r w:rsidRPr="00333E1B">
        <w:t xml:space="preserve"> – 2 призових місця (ІІ – 1, ІІІ – 1);</w:t>
      </w:r>
    </w:p>
    <w:p w:rsidR="00B113BF" w:rsidRPr="00333E1B" w:rsidRDefault="00B113BF" w:rsidP="00F408E6">
      <w:pPr>
        <w:pStyle w:val="a4"/>
        <w:numPr>
          <w:ilvl w:val="0"/>
          <w:numId w:val="5"/>
        </w:numPr>
        <w:ind w:left="567" w:hanging="283"/>
        <w:jc w:val="both"/>
      </w:pPr>
      <w:proofErr w:type="spellStart"/>
      <w:r w:rsidRPr="00333E1B">
        <w:t>Скородинської</w:t>
      </w:r>
      <w:proofErr w:type="spellEnd"/>
      <w:r w:rsidRPr="00333E1B">
        <w:t xml:space="preserve"> ЗОШ І – ІІ ст. – 1 призове місце</w:t>
      </w:r>
    </w:p>
    <w:p w:rsidR="00F600A7" w:rsidRPr="00333E1B" w:rsidRDefault="007F645D" w:rsidP="007F645D">
      <w:pPr>
        <w:pStyle w:val="a3"/>
        <w:widowControl/>
        <w:tabs>
          <w:tab w:val="left" w:pos="-1134"/>
        </w:tabs>
        <w:jc w:val="both"/>
        <w:rPr>
          <w:sz w:val="24"/>
          <w:szCs w:val="24"/>
          <w:lang w:val="uk-UA"/>
        </w:rPr>
      </w:pPr>
      <w:r w:rsidRPr="00333E1B">
        <w:rPr>
          <w:sz w:val="24"/>
          <w:szCs w:val="24"/>
          <w:lang w:val="uk-UA"/>
        </w:rPr>
        <w:tab/>
      </w:r>
      <w:r w:rsidR="00F408E6" w:rsidRPr="00333E1B">
        <w:rPr>
          <w:sz w:val="24"/>
          <w:szCs w:val="24"/>
          <w:lang w:val="uk-UA"/>
        </w:rPr>
        <w:t xml:space="preserve">На підставі рішення оргкомітету та журі </w:t>
      </w:r>
      <w:r w:rsidR="00F600A7" w:rsidRPr="00333E1B">
        <w:rPr>
          <w:sz w:val="24"/>
          <w:szCs w:val="24"/>
          <w:lang w:val="uk-UA"/>
        </w:rPr>
        <w:t xml:space="preserve">ІІ етапу </w:t>
      </w:r>
      <w:r w:rsidR="00085163" w:rsidRPr="00333E1B">
        <w:rPr>
          <w:sz w:val="24"/>
          <w:szCs w:val="24"/>
          <w:lang w:val="uk-UA"/>
        </w:rPr>
        <w:t>Х</w:t>
      </w:r>
      <w:r w:rsidR="00B46AD1" w:rsidRPr="00333E1B">
        <w:rPr>
          <w:sz w:val="24"/>
          <w:szCs w:val="24"/>
          <w:lang w:val="uk-UA"/>
        </w:rPr>
        <w:t>ІІ</w:t>
      </w:r>
      <w:r w:rsidR="00F600A7" w:rsidRPr="00333E1B">
        <w:rPr>
          <w:sz w:val="24"/>
          <w:szCs w:val="24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</w:p>
    <w:p w:rsidR="003C20F7" w:rsidRPr="00B173C9" w:rsidRDefault="003C20F7" w:rsidP="003C20F7">
      <w:pPr>
        <w:ind w:firstLine="851"/>
        <w:jc w:val="both"/>
      </w:pPr>
    </w:p>
    <w:p w:rsidR="003C20F7" w:rsidRPr="00B173C9" w:rsidRDefault="003C20F7" w:rsidP="003C20F7">
      <w:pPr>
        <w:jc w:val="both"/>
        <w:rPr>
          <w:b/>
        </w:rPr>
      </w:pPr>
      <w:r w:rsidRPr="00B173C9">
        <w:rPr>
          <w:b/>
        </w:rPr>
        <w:t>Н А К А З У</w:t>
      </w:r>
      <w:r w:rsidR="00085163" w:rsidRPr="00B173C9">
        <w:rPr>
          <w:b/>
        </w:rPr>
        <w:t xml:space="preserve"> Ю:</w:t>
      </w:r>
    </w:p>
    <w:p w:rsidR="00F600A7" w:rsidRPr="00B173C9" w:rsidRDefault="003C20F7" w:rsidP="00B13BB8">
      <w:pPr>
        <w:pStyle w:val="a3"/>
        <w:widowControl/>
        <w:tabs>
          <w:tab w:val="left" w:pos="-1134"/>
        </w:tabs>
        <w:jc w:val="both"/>
        <w:rPr>
          <w:sz w:val="24"/>
          <w:szCs w:val="24"/>
          <w:lang w:val="uk-UA"/>
        </w:rPr>
      </w:pPr>
      <w:r w:rsidRPr="00B173C9">
        <w:rPr>
          <w:sz w:val="24"/>
          <w:szCs w:val="24"/>
        </w:rPr>
        <w:t xml:space="preserve">1. </w:t>
      </w:r>
      <w:r w:rsidR="00F600A7" w:rsidRPr="00B173C9">
        <w:rPr>
          <w:sz w:val="24"/>
          <w:szCs w:val="24"/>
          <w:lang w:val="uk-UA"/>
        </w:rPr>
        <w:t>Затвердити результати</w:t>
      </w:r>
      <w:r w:rsidR="00305007" w:rsidRPr="00B173C9">
        <w:rPr>
          <w:sz w:val="24"/>
          <w:szCs w:val="24"/>
          <w:lang w:val="uk-UA"/>
        </w:rPr>
        <w:t xml:space="preserve"> </w:t>
      </w:r>
      <w:r w:rsidR="00F600A7" w:rsidRPr="00B173C9">
        <w:rPr>
          <w:sz w:val="24"/>
          <w:szCs w:val="24"/>
          <w:lang w:val="uk-UA"/>
        </w:rPr>
        <w:t xml:space="preserve">ІІ етапу </w:t>
      </w:r>
      <w:r w:rsidR="00085163" w:rsidRPr="00B173C9">
        <w:rPr>
          <w:sz w:val="24"/>
          <w:szCs w:val="24"/>
          <w:lang w:val="uk-UA"/>
        </w:rPr>
        <w:t>Х</w:t>
      </w:r>
      <w:r w:rsidR="00B46AD1">
        <w:rPr>
          <w:sz w:val="24"/>
          <w:szCs w:val="24"/>
          <w:lang w:val="uk-UA"/>
        </w:rPr>
        <w:t>ІІ</w:t>
      </w:r>
      <w:r w:rsidR="00F600A7" w:rsidRPr="00B173C9">
        <w:rPr>
          <w:sz w:val="24"/>
          <w:szCs w:val="24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F600A7" w:rsidRPr="00B173C9">
        <w:rPr>
          <w:sz w:val="24"/>
          <w:szCs w:val="24"/>
        </w:rPr>
        <w:t xml:space="preserve"> (</w:t>
      </w:r>
      <w:proofErr w:type="spellStart"/>
      <w:r w:rsidR="00F600A7" w:rsidRPr="00B173C9">
        <w:rPr>
          <w:sz w:val="24"/>
          <w:szCs w:val="24"/>
        </w:rPr>
        <w:t>додаток</w:t>
      </w:r>
      <w:proofErr w:type="spellEnd"/>
      <w:r w:rsidR="00F600A7" w:rsidRPr="00B173C9">
        <w:rPr>
          <w:sz w:val="24"/>
          <w:szCs w:val="24"/>
        </w:rPr>
        <w:t xml:space="preserve"> 1).</w:t>
      </w:r>
    </w:p>
    <w:p w:rsidR="00E47545" w:rsidRPr="00B173C9" w:rsidRDefault="00F600A7" w:rsidP="00B13BB8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173C9">
        <w:t xml:space="preserve">Нагородити </w:t>
      </w:r>
      <w:r w:rsidR="00E47545" w:rsidRPr="00B173C9">
        <w:t xml:space="preserve">дипломами І, ІІ, ІІІ ступенів  переможців  ІІ етапу </w:t>
      </w:r>
      <w:r w:rsidR="004B297E" w:rsidRPr="00B173C9">
        <w:t>Х</w:t>
      </w:r>
      <w:r w:rsidR="00B46AD1">
        <w:t>ІІ</w:t>
      </w:r>
      <w:r w:rsidR="00E47545" w:rsidRPr="00B173C9">
        <w:t xml:space="preserve"> Міжнародного мовно-літературного конкурсу учнівської та студентської молоді імені Тараса Шевченка (додаток 2). </w:t>
      </w:r>
    </w:p>
    <w:p w:rsidR="00333E1B" w:rsidRPr="00B173C9" w:rsidRDefault="00F600A7" w:rsidP="00333E1B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173C9">
        <w:t xml:space="preserve">Оголосити подяку </w:t>
      </w:r>
      <w:r w:rsidR="00E47545" w:rsidRPr="00B173C9">
        <w:t>управління</w:t>
      </w:r>
      <w:r w:rsidRPr="00B173C9">
        <w:t xml:space="preserve"> освіти</w:t>
      </w:r>
      <w:r w:rsidR="009D3692" w:rsidRPr="00B173C9">
        <w:t>, молоді та спорту</w:t>
      </w:r>
      <w:r w:rsidRPr="00B173C9">
        <w:t xml:space="preserve"> </w:t>
      </w:r>
      <w:r w:rsidR="008A664D" w:rsidRPr="00B173C9">
        <w:t xml:space="preserve">за систематичну роботу у плані підготовки учнів до участі у </w:t>
      </w:r>
      <w:r w:rsidR="008A664D" w:rsidRPr="001F5BD4">
        <w:t xml:space="preserve">Міжнародному мовно-літературному конкурсі учнівської та студентської молоді імені Тараса Шевченка таким </w:t>
      </w:r>
      <w:r w:rsidRPr="001F5BD4">
        <w:t>педагогічним працівникам</w:t>
      </w:r>
      <w:r w:rsidR="008A664D" w:rsidRPr="001F5BD4">
        <w:t>:</w:t>
      </w:r>
    </w:p>
    <w:p w:rsidR="004B297E" w:rsidRPr="00B173C9" w:rsidRDefault="004B297E" w:rsidP="00AB6E45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proofErr w:type="spellStart"/>
      <w:r w:rsidRPr="00B173C9">
        <w:rPr>
          <w:color w:val="000000"/>
          <w:lang w:eastAsia="uk-UA"/>
        </w:rPr>
        <w:t>Віцінській</w:t>
      </w:r>
      <w:proofErr w:type="spellEnd"/>
      <w:r w:rsidRPr="00B173C9">
        <w:rPr>
          <w:color w:val="000000"/>
          <w:lang w:eastAsia="uk-UA"/>
        </w:rPr>
        <w:t xml:space="preserve"> Надії Валентинівні, </w:t>
      </w:r>
      <w:r w:rsidR="006D5CAF" w:rsidRPr="00B173C9">
        <w:rPr>
          <w:lang w:eastAsia="uk-UA"/>
        </w:rPr>
        <w:t>у</w:t>
      </w:r>
      <w:r w:rsidRPr="00B173C9">
        <w:rPr>
          <w:lang w:eastAsia="uk-UA"/>
        </w:rPr>
        <w:t>чителю української мови та літератури Чортківської ЗОШ І – ІІІ ст. № 2;</w:t>
      </w:r>
    </w:p>
    <w:p w:rsidR="004B297E" w:rsidRDefault="006D5CAF" w:rsidP="00AB6E45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r w:rsidRPr="00B173C9">
        <w:rPr>
          <w:color w:val="000000"/>
          <w:lang w:eastAsia="uk-UA"/>
        </w:rPr>
        <w:t>Нестеренко Наталії Михайлівні</w:t>
      </w:r>
      <w:r w:rsidR="004B297E" w:rsidRPr="00B173C9">
        <w:rPr>
          <w:color w:val="000000"/>
          <w:lang w:eastAsia="uk-UA"/>
        </w:rPr>
        <w:t>,</w:t>
      </w:r>
      <w:r w:rsidR="004B297E" w:rsidRPr="00B173C9">
        <w:t xml:space="preserve"> </w:t>
      </w:r>
      <w:r w:rsidRPr="00B173C9">
        <w:rPr>
          <w:lang w:eastAsia="uk-UA"/>
        </w:rPr>
        <w:t>у</w:t>
      </w:r>
      <w:r w:rsidR="004B297E" w:rsidRPr="00B173C9">
        <w:rPr>
          <w:lang w:eastAsia="uk-UA"/>
        </w:rPr>
        <w:t>чителю української мови та літератури Чортківської ЗОШ І – ІІІ ст. № 2;</w:t>
      </w:r>
    </w:p>
    <w:p w:rsidR="00C333EC" w:rsidRPr="00B173C9" w:rsidRDefault="00C333EC" w:rsidP="00C333EC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proofErr w:type="spellStart"/>
      <w:r>
        <w:rPr>
          <w:color w:val="000000"/>
          <w:lang w:eastAsia="uk-UA"/>
        </w:rPr>
        <w:t>Кушнірик</w:t>
      </w:r>
      <w:proofErr w:type="spellEnd"/>
      <w:r>
        <w:rPr>
          <w:color w:val="000000"/>
          <w:lang w:eastAsia="uk-UA"/>
        </w:rPr>
        <w:t xml:space="preserve"> Марії Іванівні</w:t>
      </w:r>
      <w:r w:rsidRPr="00B173C9">
        <w:rPr>
          <w:color w:val="000000"/>
          <w:lang w:eastAsia="uk-UA"/>
        </w:rPr>
        <w:t>,</w:t>
      </w:r>
      <w:r w:rsidRPr="00B173C9">
        <w:t xml:space="preserve"> </w:t>
      </w:r>
      <w:r w:rsidRPr="00B173C9">
        <w:rPr>
          <w:lang w:eastAsia="uk-UA"/>
        </w:rPr>
        <w:t xml:space="preserve">учителю української мови та літератури Чортківської ЗОШ І – </w:t>
      </w:r>
      <w:r w:rsidR="001F5BD4">
        <w:rPr>
          <w:lang w:eastAsia="uk-UA"/>
        </w:rPr>
        <w:t xml:space="preserve">                 </w:t>
      </w:r>
      <w:r w:rsidRPr="00B173C9">
        <w:rPr>
          <w:lang w:eastAsia="uk-UA"/>
        </w:rPr>
        <w:t>ІІІ ст. № 2;</w:t>
      </w:r>
    </w:p>
    <w:p w:rsidR="006D5CAF" w:rsidRPr="00B173C9" w:rsidRDefault="00C333EC" w:rsidP="006D5CAF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proofErr w:type="spellStart"/>
      <w:r>
        <w:rPr>
          <w:color w:val="000000"/>
          <w:lang w:eastAsia="uk-UA"/>
        </w:rPr>
        <w:t>Побуринній</w:t>
      </w:r>
      <w:proofErr w:type="spellEnd"/>
      <w:r>
        <w:rPr>
          <w:color w:val="000000"/>
          <w:lang w:eastAsia="uk-UA"/>
        </w:rPr>
        <w:t xml:space="preserve"> Ірині Зіновіївні</w:t>
      </w:r>
      <w:r w:rsidR="006D5CAF" w:rsidRPr="00B173C9">
        <w:rPr>
          <w:lang w:eastAsia="uk-UA"/>
        </w:rPr>
        <w:t>, учителю української мови та літератури Чортківської гімназії ім. М.Шашкевича;</w:t>
      </w:r>
    </w:p>
    <w:p w:rsidR="004B297E" w:rsidRPr="00B173C9" w:rsidRDefault="006D5CAF" w:rsidP="00AB6E45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proofErr w:type="spellStart"/>
      <w:r w:rsidRPr="00B173C9">
        <w:rPr>
          <w:color w:val="000000"/>
          <w:lang w:eastAsia="uk-UA"/>
        </w:rPr>
        <w:t>Весновській</w:t>
      </w:r>
      <w:proofErr w:type="spellEnd"/>
      <w:r w:rsidRPr="00B173C9">
        <w:rPr>
          <w:color w:val="000000"/>
          <w:lang w:eastAsia="uk-UA"/>
        </w:rPr>
        <w:t xml:space="preserve"> Надії Богданівні, </w:t>
      </w:r>
      <w:r w:rsidRPr="00B173C9">
        <w:rPr>
          <w:lang w:eastAsia="uk-UA"/>
        </w:rPr>
        <w:t>учителю української мови та літератури Чортківської гімназії ім. М.Шашкевича;</w:t>
      </w:r>
    </w:p>
    <w:p w:rsidR="006D5CAF" w:rsidRPr="00B173C9" w:rsidRDefault="00C333EC" w:rsidP="006D5CAF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r>
        <w:rPr>
          <w:color w:val="000000"/>
          <w:lang w:eastAsia="uk-UA"/>
        </w:rPr>
        <w:t>Дашок Ользі Михайлівні</w:t>
      </w:r>
      <w:r w:rsidR="006D5CAF" w:rsidRPr="00B173C9">
        <w:rPr>
          <w:lang w:eastAsia="uk-UA"/>
        </w:rPr>
        <w:t xml:space="preserve">, учителю української мови та літератури Чортківської ЗОШ І – </w:t>
      </w:r>
      <w:r w:rsidR="001F5BD4">
        <w:rPr>
          <w:lang w:eastAsia="uk-UA"/>
        </w:rPr>
        <w:t xml:space="preserve">               </w:t>
      </w:r>
      <w:r w:rsidR="006D5CAF" w:rsidRPr="00B173C9">
        <w:rPr>
          <w:lang w:eastAsia="uk-UA"/>
        </w:rPr>
        <w:t xml:space="preserve">ІІІ ст. № </w:t>
      </w:r>
      <w:r>
        <w:rPr>
          <w:lang w:eastAsia="uk-UA"/>
        </w:rPr>
        <w:t>5</w:t>
      </w:r>
      <w:r w:rsidR="006D5CAF" w:rsidRPr="00B173C9">
        <w:rPr>
          <w:lang w:eastAsia="uk-UA"/>
        </w:rPr>
        <w:t>;</w:t>
      </w:r>
    </w:p>
    <w:p w:rsidR="00C333EC" w:rsidRDefault="00C333EC" w:rsidP="00F600A7">
      <w:pPr>
        <w:pStyle w:val="a4"/>
        <w:numPr>
          <w:ilvl w:val="0"/>
          <w:numId w:val="7"/>
        </w:numPr>
        <w:tabs>
          <w:tab w:val="left" w:pos="284"/>
        </w:tabs>
        <w:ind w:left="0" w:firstLine="142"/>
        <w:jc w:val="both"/>
      </w:pPr>
      <w:proofErr w:type="spellStart"/>
      <w:r>
        <w:rPr>
          <w:color w:val="000000"/>
          <w:lang w:eastAsia="uk-UA"/>
        </w:rPr>
        <w:t>Возьній</w:t>
      </w:r>
      <w:proofErr w:type="spellEnd"/>
      <w:r>
        <w:rPr>
          <w:color w:val="000000"/>
          <w:lang w:eastAsia="uk-UA"/>
        </w:rPr>
        <w:t xml:space="preserve"> Ользі Михайлівні</w:t>
      </w:r>
      <w:r w:rsidRPr="00B173C9">
        <w:rPr>
          <w:lang w:eastAsia="uk-UA"/>
        </w:rPr>
        <w:t xml:space="preserve">, учителю української мови та літератури Чортківської ЗОШ І – </w:t>
      </w:r>
      <w:r w:rsidR="001F5BD4">
        <w:rPr>
          <w:lang w:eastAsia="uk-UA"/>
        </w:rPr>
        <w:t xml:space="preserve">             </w:t>
      </w:r>
      <w:r w:rsidRPr="00B173C9">
        <w:rPr>
          <w:lang w:eastAsia="uk-UA"/>
        </w:rPr>
        <w:t xml:space="preserve">ІІІ ст. № </w:t>
      </w:r>
      <w:r>
        <w:rPr>
          <w:lang w:eastAsia="uk-UA"/>
        </w:rPr>
        <w:t>6.</w:t>
      </w:r>
    </w:p>
    <w:p w:rsidR="00F600A7" w:rsidRPr="00B173C9" w:rsidRDefault="002717B9" w:rsidP="00F600A7">
      <w:pPr>
        <w:jc w:val="both"/>
      </w:pPr>
      <w:r w:rsidRPr="00B173C9">
        <w:t>4</w:t>
      </w:r>
      <w:r w:rsidR="00F600A7" w:rsidRPr="00B173C9">
        <w:t xml:space="preserve">. </w:t>
      </w:r>
      <w:r w:rsidR="00D16B23">
        <w:t>Центру професійного розвитку педагогічних працівників</w:t>
      </w:r>
      <w:r w:rsidR="00F600A7" w:rsidRPr="00B173C9">
        <w:t xml:space="preserve"> (</w:t>
      </w:r>
      <w:proofErr w:type="spellStart"/>
      <w:r w:rsidR="00F600A7" w:rsidRPr="00B173C9">
        <w:t>Данильчак</w:t>
      </w:r>
      <w:proofErr w:type="spellEnd"/>
      <w:r w:rsidR="00F600A7" w:rsidRPr="00B173C9">
        <w:t xml:space="preserve"> О.Я.)</w:t>
      </w:r>
      <w:r w:rsidR="004C7385" w:rsidRPr="00B173C9">
        <w:t>:</w:t>
      </w:r>
    </w:p>
    <w:p w:rsidR="00F600A7" w:rsidRPr="00B173C9" w:rsidRDefault="004C7385" w:rsidP="00F600A7">
      <w:pPr>
        <w:pStyle w:val="3"/>
        <w:rPr>
          <w:sz w:val="24"/>
        </w:rPr>
      </w:pPr>
      <w:r w:rsidRPr="00B173C9">
        <w:rPr>
          <w:sz w:val="24"/>
        </w:rPr>
        <w:t>1)</w:t>
      </w:r>
      <w:r w:rsidR="00331B6C" w:rsidRPr="00B173C9">
        <w:rPr>
          <w:sz w:val="24"/>
        </w:rPr>
        <w:t xml:space="preserve"> </w:t>
      </w:r>
      <w:r w:rsidRPr="00B173C9">
        <w:rPr>
          <w:sz w:val="24"/>
        </w:rPr>
        <w:t>с</w:t>
      </w:r>
      <w:r w:rsidR="00F600A7" w:rsidRPr="00B173C9">
        <w:rPr>
          <w:sz w:val="24"/>
        </w:rPr>
        <w:t xml:space="preserve">истематизувати та узагальнити матеріали щодо участі </w:t>
      </w:r>
      <w:r w:rsidRPr="00B173C9">
        <w:rPr>
          <w:sz w:val="24"/>
        </w:rPr>
        <w:t xml:space="preserve">учнів </w:t>
      </w:r>
      <w:r w:rsidR="00F600A7" w:rsidRPr="00B173C9">
        <w:rPr>
          <w:sz w:val="24"/>
        </w:rPr>
        <w:t xml:space="preserve">у </w:t>
      </w:r>
      <w:r w:rsidRPr="00B173C9">
        <w:rPr>
          <w:sz w:val="24"/>
        </w:rPr>
        <w:t xml:space="preserve">ІІ етапі </w:t>
      </w:r>
      <w:r w:rsidR="004B297E" w:rsidRPr="00B173C9">
        <w:rPr>
          <w:sz w:val="24"/>
        </w:rPr>
        <w:t>Х</w:t>
      </w:r>
      <w:r w:rsidR="00D16B23">
        <w:rPr>
          <w:sz w:val="24"/>
        </w:rPr>
        <w:t>ІІ</w:t>
      </w:r>
      <w:r w:rsidRPr="00B173C9">
        <w:rPr>
          <w:sz w:val="24"/>
        </w:rPr>
        <w:t xml:space="preserve"> Міжнародного мовно-літературного конкурсу учнівської та студентської молоді імені Тараса Шевченка;</w:t>
      </w:r>
    </w:p>
    <w:p w:rsidR="00F600A7" w:rsidRPr="00B173C9" w:rsidRDefault="004C7385" w:rsidP="00F600A7">
      <w:pPr>
        <w:jc w:val="both"/>
      </w:pPr>
      <w:r w:rsidRPr="00B173C9">
        <w:t>2)</w:t>
      </w:r>
      <w:r w:rsidR="00331B6C" w:rsidRPr="00B173C9">
        <w:t xml:space="preserve"> </w:t>
      </w:r>
      <w:r w:rsidRPr="00B173C9">
        <w:t>з</w:t>
      </w:r>
      <w:r w:rsidR="00F600A7" w:rsidRPr="00B173C9">
        <w:t>абезпечити висвітлення результатів Конкурсу у засобах масової інформації</w:t>
      </w:r>
      <w:r w:rsidRPr="00B173C9">
        <w:t xml:space="preserve"> та на сайті управління освіти</w:t>
      </w:r>
      <w:r w:rsidR="00331B6C" w:rsidRPr="00B173C9">
        <w:t>, молоді та спорту</w:t>
      </w:r>
      <w:r w:rsidRPr="00B173C9">
        <w:t xml:space="preserve"> Чортківської міської ради</w:t>
      </w:r>
      <w:r w:rsidR="00F600A7" w:rsidRPr="00B173C9">
        <w:t>.</w:t>
      </w:r>
    </w:p>
    <w:p w:rsidR="00F600A7" w:rsidRPr="00B173C9" w:rsidRDefault="002717B9" w:rsidP="00F600A7">
      <w:pPr>
        <w:pStyle w:val="3"/>
        <w:rPr>
          <w:sz w:val="24"/>
        </w:rPr>
      </w:pPr>
      <w:r w:rsidRPr="00B173C9">
        <w:rPr>
          <w:sz w:val="24"/>
        </w:rPr>
        <w:t>5</w:t>
      </w:r>
      <w:r w:rsidR="004C7385" w:rsidRPr="00B173C9">
        <w:rPr>
          <w:sz w:val="24"/>
        </w:rPr>
        <w:t>. Бу</w:t>
      </w:r>
      <w:r w:rsidR="00F600A7" w:rsidRPr="00B173C9">
        <w:rPr>
          <w:sz w:val="24"/>
        </w:rPr>
        <w:t xml:space="preserve">хгалтерії </w:t>
      </w:r>
      <w:r w:rsidR="004C7385" w:rsidRPr="00B173C9">
        <w:rPr>
          <w:sz w:val="24"/>
        </w:rPr>
        <w:t>управління</w:t>
      </w:r>
      <w:r w:rsidR="00F600A7" w:rsidRPr="00B173C9">
        <w:rPr>
          <w:sz w:val="24"/>
        </w:rPr>
        <w:t xml:space="preserve"> освіти</w:t>
      </w:r>
      <w:r w:rsidR="00331B6C" w:rsidRPr="00B173C9">
        <w:rPr>
          <w:sz w:val="24"/>
        </w:rPr>
        <w:t>, молоді та спорту</w:t>
      </w:r>
      <w:r w:rsidR="00F600A7" w:rsidRPr="00B173C9">
        <w:rPr>
          <w:sz w:val="24"/>
        </w:rPr>
        <w:t xml:space="preserve"> </w:t>
      </w:r>
      <w:r w:rsidR="004B297E" w:rsidRPr="00B173C9">
        <w:rPr>
          <w:sz w:val="24"/>
        </w:rPr>
        <w:t>(</w:t>
      </w:r>
      <w:proofErr w:type="spellStart"/>
      <w:r w:rsidR="00D16B23">
        <w:rPr>
          <w:sz w:val="24"/>
        </w:rPr>
        <w:t>Торончук</w:t>
      </w:r>
      <w:proofErr w:type="spellEnd"/>
      <w:r w:rsidR="00D16B23">
        <w:rPr>
          <w:sz w:val="24"/>
        </w:rPr>
        <w:t xml:space="preserve"> Г.С</w:t>
      </w:r>
      <w:r w:rsidR="004B297E" w:rsidRPr="00B173C9">
        <w:rPr>
          <w:sz w:val="24"/>
        </w:rPr>
        <w:t xml:space="preserve">.) </w:t>
      </w:r>
      <w:r w:rsidR="00F600A7" w:rsidRPr="00B173C9">
        <w:rPr>
          <w:sz w:val="24"/>
        </w:rPr>
        <w:t>здійснити фінансування витрат на нагородження переможців та призері</w:t>
      </w:r>
      <w:r w:rsidR="004C7385" w:rsidRPr="00B173C9">
        <w:rPr>
          <w:sz w:val="24"/>
        </w:rPr>
        <w:t xml:space="preserve">в Конкурсу (придбання дипломів та </w:t>
      </w:r>
      <w:r w:rsidR="00F600A7" w:rsidRPr="00B173C9">
        <w:rPr>
          <w:sz w:val="24"/>
        </w:rPr>
        <w:t xml:space="preserve">подяк). </w:t>
      </w:r>
    </w:p>
    <w:p w:rsidR="006D5CAF" w:rsidRPr="00B173C9" w:rsidRDefault="002717B9" w:rsidP="006D5CAF">
      <w:pPr>
        <w:jc w:val="both"/>
      </w:pPr>
      <w:r w:rsidRPr="00B173C9">
        <w:t>6</w:t>
      </w:r>
      <w:r w:rsidR="00DF6C02" w:rsidRPr="00B173C9">
        <w:t xml:space="preserve">. </w:t>
      </w:r>
      <w:r w:rsidR="006D5CAF" w:rsidRPr="00B173C9">
        <w:t>Контроль за виконанням даного наказу залишаю за собою.</w:t>
      </w:r>
    </w:p>
    <w:p w:rsidR="00C939AD" w:rsidRPr="00B173C9" w:rsidRDefault="00C939AD" w:rsidP="00C939AD">
      <w:pPr>
        <w:rPr>
          <w:b/>
        </w:rPr>
      </w:pPr>
    </w:p>
    <w:p w:rsidR="00C939AD" w:rsidRPr="00B173C9" w:rsidRDefault="008B2441" w:rsidP="009409A8">
      <w:pPr>
        <w:jc w:val="center"/>
        <w:rPr>
          <w:b/>
        </w:rPr>
      </w:pPr>
      <w:r w:rsidRPr="00B173C9">
        <w:rPr>
          <w:b/>
        </w:rPr>
        <w:t>Начальник управління</w:t>
      </w:r>
      <w:r w:rsidRPr="00B173C9">
        <w:rPr>
          <w:b/>
        </w:rPr>
        <w:tab/>
      </w:r>
      <w:r w:rsidR="00C939AD" w:rsidRPr="00B173C9">
        <w:rPr>
          <w:b/>
        </w:rPr>
        <w:tab/>
      </w:r>
      <w:r w:rsidR="00C939AD" w:rsidRPr="00B173C9">
        <w:rPr>
          <w:b/>
        </w:rPr>
        <w:tab/>
      </w:r>
      <w:r w:rsidR="00C939AD" w:rsidRPr="00B173C9">
        <w:rPr>
          <w:b/>
        </w:rPr>
        <w:tab/>
      </w:r>
      <w:r w:rsidR="00C939AD" w:rsidRPr="00B173C9">
        <w:rPr>
          <w:b/>
        </w:rPr>
        <w:tab/>
      </w:r>
      <w:r w:rsidR="006D5CAF" w:rsidRPr="00B173C9">
        <w:rPr>
          <w:b/>
        </w:rPr>
        <w:t xml:space="preserve">Людмила </w:t>
      </w:r>
      <w:r w:rsidR="007A2C61" w:rsidRPr="00B173C9">
        <w:rPr>
          <w:b/>
        </w:rPr>
        <w:t>ПОЛІЩУК</w:t>
      </w:r>
    </w:p>
    <w:p w:rsidR="00C939AD" w:rsidRPr="001120A1" w:rsidRDefault="00C939AD" w:rsidP="00C939AD">
      <w:pPr>
        <w:ind w:firstLine="709"/>
        <w:jc w:val="both"/>
        <w:rPr>
          <w:sz w:val="20"/>
        </w:rPr>
      </w:pPr>
      <w:proofErr w:type="spellStart"/>
      <w:r w:rsidRPr="001120A1">
        <w:rPr>
          <w:sz w:val="20"/>
        </w:rPr>
        <w:t>Данильчак</w:t>
      </w:r>
      <w:proofErr w:type="spellEnd"/>
    </w:p>
    <w:p w:rsidR="00B13BB8" w:rsidRPr="009409A8" w:rsidRDefault="00DF5016" w:rsidP="009409A8">
      <w:pPr>
        <w:ind w:firstLine="426"/>
        <w:jc w:val="both"/>
        <w:rPr>
          <w:sz w:val="20"/>
        </w:rPr>
      </w:pPr>
      <w:r>
        <w:rPr>
          <w:sz w:val="20"/>
        </w:rPr>
        <w:t xml:space="preserve">     </w:t>
      </w:r>
      <w:r w:rsidR="007A2C61">
        <w:rPr>
          <w:sz w:val="20"/>
        </w:rPr>
        <w:t>Леська</w:t>
      </w:r>
    </w:p>
    <w:p w:rsidR="006D5CAF" w:rsidRDefault="006D5CAF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1F5BD4" w:rsidRDefault="001F5BD4" w:rsidP="00B96372"/>
    <w:p w:rsidR="00B13BB8" w:rsidRPr="00895171" w:rsidRDefault="00B13BB8" w:rsidP="00B13BB8">
      <w:pPr>
        <w:jc w:val="right"/>
      </w:pPr>
      <w:r w:rsidRPr="00895171">
        <w:lastRenderedPageBreak/>
        <w:t>Додаток 1</w:t>
      </w:r>
    </w:p>
    <w:p w:rsidR="003B6BCA" w:rsidRDefault="003B6BCA" w:rsidP="003B6BCA">
      <w:pPr>
        <w:jc w:val="right"/>
      </w:pPr>
      <w:r>
        <w:t>до  наказу  управління освіти, молоді та спорту</w:t>
      </w:r>
    </w:p>
    <w:p w:rsidR="003B6BCA" w:rsidRDefault="003B6BCA" w:rsidP="003B6BCA">
      <w:pPr>
        <w:jc w:val="right"/>
      </w:pPr>
      <w:r>
        <w:t xml:space="preserve">Чортківської міської ради </w:t>
      </w:r>
    </w:p>
    <w:p w:rsidR="003B6BCA" w:rsidRDefault="003B6BCA" w:rsidP="003B6BCA">
      <w:pPr>
        <w:jc w:val="right"/>
      </w:pPr>
      <w:r>
        <w:t xml:space="preserve">від </w:t>
      </w:r>
      <w:r w:rsidR="00F128E3">
        <w:t xml:space="preserve">23 </w:t>
      </w:r>
      <w:r w:rsidR="001F5BD4">
        <w:t>лютого</w:t>
      </w:r>
      <w:r w:rsidR="007405F6">
        <w:t xml:space="preserve"> 202</w:t>
      </w:r>
      <w:r w:rsidR="001F5BD4">
        <w:t>2</w:t>
      </w:r>
      <w:r>
        <w:t xml:space="preserve"> року № </w:t>
      </w:r>
      <w:r w:rsidR="00F128E3">
        <w:t>33</w:t>
      </w:r>
      <w:r w:rsidR="001F5BD4">
        <w:t>_</w:t>
      </w:r>
      <w:r>
        <w:t>-од</w:t>
      </w:r>
    </w:p>
    <w:p w:rsidR="007D54ED" w:rsidRDefault="007D54ED" w:rsidP="00B13BB8">
      <w:pPr>
        <w:jc w:val="center"/>
      </w:pPr>
    </w:p>
    <w:p w:rsidR="007B363B" w:rsidRPr="00C0713D" w:rsidRDefault="00B13BB8" w:rsidP="00C0713D">
      <w:pPr>
        <w:jc w:val="center"/>
        <w:rPr>
          <w:rFonts w:ascii="Georgia" w:hAnsi="Georgia"/>
          <w:b/>
          <w:lang w:val="ru-RU"/>
        </w:rPr>
      </w:pPr>
      <w:r w:rsidRPr="007D54ED">
        <w:rPr>
          <w:b/>
        </w:rPr>
        <w:t xml:space="preserve">Результати ІІ етапу </w:t>
      </w:r>
      <w:r w:rsidR="00A620C1" w:rsidRPr="006F5C95">
        <w:rPr>
          <w:rFonts w:ascii="Georgia" w:hAnsi="Georgia"/>
          <w:b/>
        </w:rPr>
        <w:t xml:space="preserve">           </w:t>
      </w:r>
    </w:p>
    <w:p w:rsidR="007B363B" w:rsidRPr="007B363B" w:rsidRDefault="00433034" w:rsidP="007B363B">
      <w:pPr>
        <w:jc w:val="center"/>
        <w:rPr>
          <w:b/>
        </w:rPr>
      </w:pPr>
      <w:r>
        <w:rPr>
          <w:b/>
        </w:rPr>
        <w:t>Х</w:t>
      </w:r>
      <w:r w:rsidR="008441F7">
        <w:rPr>
          <w:b/>
        </w:rPr>
        <w:t>ІІ</w:t>
      </w:r>
      <w:r w:rsidR="007B363B" w:rsidRPr="007B363B">
        <w:rPr>
          <w:b/>
        </w:rPr>
        <w:t xml:space="preserve"> Міжнародного мовно-літературного конкурсу</w:t>
      </w:r>
    </w:p>
    <w:p w:rsidR="007B363B" w:rsidRPr="007B363B" w:rsidRDefault="007B363B" w:rsidP="007B363B">
      <w:pPr>
        <w:jc w:val="center"/>
        <w:rPr>
          <w:b/>
        </w:rPr>
      </w:pPr>
      <w:r w:rsidRPr="007B363B">
        <w:rPr>
          <w:b/>
        </w:rPr>
        <w:t xml:space="preserve"> учнівської та студентської молоді імені Тараса Шевченка</w:t>
      </w:r>
    </w:p>
    <w:p w:rsidR="00576C74" w:rsidRDefault="00433034" w:rsidP="001F5BD4">
      <w:pPr>
        <w:jc w:val="center"/>
        <w:rPr>
          <w:b/>
          <w:i/>
        </w:rPr>
      </w:pPr>
      <w:r>
        <w:rPr>
          <w:b/>
          <w:i/>
        </w:rPr>
        <w:t>(20</w:t>
      </w:r>
      <w:r w:rsidR="00576C74">
        <w:rPr>
          <w:b/>
          <w:i/>
        </w:rPr>
        <w:t>21</w:t>
      </w:r>
      <w:r w:rsidR="007B363B" w:rsidRPr="007B363B">
        <w:rPr>
          <w:b/>
          <w:i/>
        </w:rPr>
        <w:t xml:space="preserve"> – 20</w:t>
      </w:r>
      <w:r>
        <w:rPr>
          <w:b/>
          <w:i/>
        </w:rPr>
        <w:t>2</w:t>
      </w:r>
      <w:r w:rsidR="00576C74">
        <w:rPr>
          <w:b/>
          <w:i/>
        </w:rPr>
        <w:t>2</w:t>
      </w:r>
      <w:r w:rsidR="007B363B" w:rsidRPr="007B363B">
        <w:rPr>
          <w:b/>
          <w:i/>
        </w:rPr>
        <w:t xml:space="preserve"> </w:t>
      </w:r>
      <w:proofErr w:type="spellStart"/>
      <w:r w:rsidR="007B363B" w:rsidRPr="007B363B">
        <w:rPr>
          <w:b/>
          <w:i/>
        </w:rPr>
        <w:t>н.р</w:t>
      </w:r>
      <w:proofErr w:type="spellEnd"/>
      <w:r w:rsidR="007B363B" w:rsidRPr="007B363B">
        <w:rPr>
          <w:b/>
          <w:i/>
        </w:rPr>
        <w:t>.)</w:t>
      </w:r>
    </w:p>
    <w:p w:rsidR="00576C74" w:rsidRPr="00576C74" w:rsidRDefault="00433034" w:rsidP="00576C74">
      <w:pPr>
        <w:jc w:val="center"/>
        <w:rPr>
          <w:b/>
          <w:i/>
        </w:rPr>
      </w:pPr>
      <w:r w:rsidRPr="00576C74">
        <w:rPr>
          <w:b/>
          <w:i/>
        </w:rPr>
        <w:t xml:space="preserve"> 5 клас 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3172"/>
        <w:gridCol w:w="2126"/>
        <w:gridCol w:w="850"/>
        <w:gridCol w:w="957"/>
      </w:tblGrid>
      <w:tr w:rsidR="00576C74" w:rsidRPr="001F5BD4" w:rsidTr="001F5BD4">
        <w:trPr>
          <w:trHeight w:val="914"/>
        </w:trPr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576C74" w:rsidRPr="001F5BD4" w:rsidRDefault="00576C74" w:rsidP="00576C74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3172" w:type="dxa"/>
            <w:shd w:val="clear" w:color="auto" w:fill="auto"/>
            <w:vAlign w:val="bottom"/>
            <w:hideMark/>
          </w:tcPr>
          <w:p w:rsidR="00576C74" w:rsidRPr="001F5BD4" w:rsidRDefault="00576C74" w:rsidP="00576C74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'я та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76C74" w:rsidRPr="001F5BD4" w:rsidRDefault="00576C74" w:rsidP="00576C74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</w:t>
            </w:r>
            <w:r w:rsidR="003A694E"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                      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3F2957">
              <w:rPr>
                <w:color w:val="000000"/>
                <w:sz w:val="22"/>
                <w:szCs w:val="22"/>
                <w:lang w:eastAsia="uk-UA"/>
              </w:rPr>
              <w:t xml:space="preserve">   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ків Іван Михайлов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A694E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Хар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.І., </w:t>
            </w:r>
          </w:p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есно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Б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3F2957">
              <w:rPr>
                <w:color w:val="000000"/>
                <w:sz w:val="22"/>
                <w:szCs w:val="22"/>
                <w:lang w:eastAsia="uk-UA"/>
              </w:rPr>
              <w:t xml:space="preserve">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Юзик Андрій Михайлов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Хар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.І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Забіяка Єлизавета Анатолії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Нестеренко Н.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Тимофій Аліна Володимир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Дашок О.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6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осого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ароліна Андрії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озь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Шершун Анастасія Олег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Опа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евко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астасія Петр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обожни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Засійбід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атерина Васил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емков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дан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Товарні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атерина Роман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ачор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П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жури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З І - І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лаженко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Софія Андрії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іб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сівський ЗСО І - І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Шафиров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олодимир Олегов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ілоус Ірина Богданів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идодуб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імназія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ерен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ідія Андрії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асильча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П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кород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ць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Христина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Івашко О.Б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576C74" w:rsidRPr="001F5BD4" w:rsidTr="007707BF">
        <w:trPr>
          <w:trHeight w:val="37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Шманьк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епенів </w:t>
            </w:r>
          </w:p>
        </w:tc>
        <w:tc>
          <w:tcPr>
            <w:tcW w:w="3172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Орлик Аліна Олегів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сі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.Ю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6C74" w:rsidRPr="001F5BD4" w:rsidRDefault="00576C74" w:rsidP="00576C74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</w:tbl>
    <w:p w:rsidR="00576C74" w:rsidRDefault="00576C74" w:rsidP="003A694E">
      <w:pPr>
        <w:rPr>
          <w:b/>
          <w:i/>
        </w:rPr>
      </w:pPr>
    </w:p>
    <w:p w:rsidR="00433034" w:rsidRDefault="00433034" w:rsidP="007405F6">
      <w:pPr>
        <w:rPr>
          <w:b/>
          <w:i/>
        </w:rPr>
      </w:pPr>
    </w:p>
    <w:p w:rsidR="00433034" w:rsidRDefault="007405F6" w:rsidP="007405F6">
      <w:pPr>
        <w:jc w:val="center"/>
        <w:rPr>
          <w:b/>
          <w:i/>
        </w:rPr>
      </w:pPr>
      <w:r>
        <w:rPr>
          <w:b/>
          <w:i/>
        </w:rPr>
        <w:t xml:space="preserve">6 клас </w:t>
      </w:r>
    </w:p>
    <w:tbl>
      <w:tblPr>
        <w:tblW w:w="10080" w:type="dxa"/>
        <w:tblInd w:w="93" w:type="dxa"/>
        <w:tblLook w:val="04A0"/>
      </w:tblPr>
      <w:tblGrid>
        <w:gridCol w:w="2850"/>
        <w:gridCol w:w="2694"/>
        <w:gridCol w:w="2693"/>
        <w:gridCol w:w="850"/>
        <w:gridCol w:w="993"/>
      </w:tblGrid>
      <w:tr w:rsidR="003A694E" w:rsidRPr="001F5BD4" w:rsidTr="001F5BD4">
        <w:trPr>
          <w:trHeight w:val="6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3F2957">
              <w:rPr>
                <w:color w:val="000000"/>
                <w:sz w:val="22"/>
                <w:szCs w:val="22"/>
                <w:lang w:eastAsia="uk-UA"/>
              </w:rPr>
              <w:t xml:space="preserve">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арцен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на Вітал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бурин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.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3F2957">
              <w:rPr>
                <w:color w:val="000000"/>
                <w:sz w:val="22"/>
                <w:szCs w:val="22"/>
                <w:lang w:eastAsia="uk-UA"/>
              </w:rPr>
              <w:t xml:space="preserve">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5E5BBB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уч Кате</w:t>
            </w:r>
            <w:r w:rsidR="005E5BBB" w:rsidRPr="001F5BD4">
              <w:rPr>
                <w:color w:val="000000"/>
                <w:sz w:val="22"/>
                <w:szCs w:val="22"/>
                <w:lang w:eastAsia="uk-UA"/>
              </w:rPr>
              <w:t>р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ина Михай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риндул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Т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ендзі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лександр Яро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ушніри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A694E" w:rsidRPr="001F5BD4" w:rsidTr="003A694E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тківська СШІ № 3 І-ІІІ ступенів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тас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Христина Вітал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нуля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иханцьо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Тетяна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ас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1F5BD4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ЗОШ І-ІІІ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lastRenderedPageBreak/>
              <w:t>ступенів №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lastRenderedPageBreak/>
              <w:t>Максимчу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рина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озь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lastRenderedPageBreak/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ч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арта Михай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Опа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, </w:t>
            </w:r>
          </w:p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ума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азар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ут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атерина Микола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икуля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Тарковська Ольга Степ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Юзише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обожни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ойт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леся Серг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Лесик Л.А., </w:t>
            </w:r>
          </w:p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емков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данів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Мельник Вікторія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икулі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A694E" w:rsidRPr="001F5BD4" w:rsidTr="003A69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сівський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Швець Анастасія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3A69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Заліся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Мельничук Володимир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Довбуш Н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3A694E" w:rsidRPr="001F5BD4" w:rsidTr="003A69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идодуб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імназ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ордупель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Юлія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х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</w:tr>
      <w:tr w:rsidR="003A694E" w:rsidRPr="001F5BD4" w:rsidTr="003A69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кород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валь Віктор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Шевців О.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алаш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лободян Нестор Нес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Микитин Г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ліве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ен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Тетяна Ів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лодій В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</w:tr>
    </w:tbl>
    <w:p w:rsidR="006D5CAF" w:rsidRDefault="006D5CAF" w:rsidP="006D5CAF">
      <w:pPr>
        <w:rPr>
          <w:rFonts w:ascii="Georgia" w:hAnsi="Georgia"/>
          <w:b/>
        </w:rPr>
      </w:pPr>
    </w:p>
    <w:p w:rsidR="006D5CAF" w:rsidRDefault="006D5CAF" w:rsidP="006D5CAF">
      <w:pPr>
        <w:rPr>
          <w:rFonts w:ascii="Georgia" w:hAnsi="Georgia"/>
          <w:b/>
        </w:rPr>
      </w:pPr>
    </w:p>
    <w:p w:rsidR="003A694E" w:rsidRDefault="00DA4E01" w:rsidP="003A694E">
      <w:pPr>
        <w:jc w:val="center"/>
        <w:rPr>
          <w:b/>
          <w:i/>
        </w:rPr>
      </w:pPr>
      <w:r>
        <w:rPr>
          <w:b/>
          <w:i/>
        </w:rPr>
        <w:t>7 клас</w:t>
      </w:r>
    </w:p>
    <w:tbl>
      <w:tblPr>
        <w:tblW w:w="10047" w:type="dxa"/>
        <w:tblInd w:w="93" w:type="dxa"/>
        <w:tblLook w:val="04A0"/>
      </w:tblPr>
      <w:tblGrid>
        <w:gridCol w:w="2850"/>
        <w:gridCol w:w="2694"/>
        <w:gridCol w:w="2693"/>
        <w:gridCol w:w="850"/>
        <w:gridCol w:w="960"/>
      </w:tblGrid>
      <w:tr w:rsidR="003A694E" w:rsidRPr="001F5BD4" w:rsidTr="001F5BD4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3F2957">
              <w:rPr>
                <w:color w:val="000000"/>
                <w:sz w:val="22"/>
                <w:szCs w:val="22"/>
                <w:lang w:eastAsia="uk-UA"/>
              </w:rPr>
              <w:t xml:space="preserve">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анюк Тетяна Вікт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бурин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.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Гуцул Валентина Юр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Нестеренко Н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A694E" w:rsidRPr="001F5BD4" w:rsidTr="003A694E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тківська СШІ № 3 І-ІІІ ступенів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уходоль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таліївна І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Олійник В.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A694E" w:rsidRPr="001F5BD4" w:rsidTr="003A694E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тківська СШІ № 3 І-ІІІ ступенів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Мудра Анастасія Андр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Олійник В.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Збри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ероніка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ечер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аврик Тетяна Ром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рипник О.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обожни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Обрусня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Софія Любо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есик Л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данів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теці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льга Ром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ачор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орішньовигна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В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ерма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'аря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олодимирі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холо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.І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авидк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лапко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Катерина Ром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ойко М.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</w:tbl>
    <w:p w:rsidR="001F5BD4" w:rsidRDefault="001F5BD4" w:rsidP="001F5BD4">
      <w:pPr>
        <w:jc w:val="center"/>
        <w:rPr>
          <w:b/>
          <w:i/>
        </w:rPr>
      </w:pPr>
    </w:p>
    <w:p w:rsidR="00DA4E01" w:rsidRDefault="00DA4E01" w:rsidP="001F5BD4">
      <w:pPr>
        <w:jc w:val="center"/>
        <w:rPr>
          <w:b/>
          <w:i/>
        </w:rPr>
      </w:pPr>
      <w:r>
        <w:rPr>
          <w:b/>
          <w:i/>
        </w:rPr>
        <w:t>8 клас</w:t>
      </w:r>
    </w:p>
    <w:tbl>
      <w:tblPr>
        <w:tblW w:w="10157" w:type="dxa"/>
        <w:tblInd w:w="93" w:type="dxa"/>
        <w:tblLook w:val="04A0"/>
      </w:tblPr>
      <w:tblGrid>
        <w:gridCol w:w="2850"/>
        <w:gridCol w:w="2694"/>
        <w:gridCol w:w="2693"/>
        <w:gridCol w:w="960"/>
        <w:gridCol w:w="960"/>
      </w:tblGrid>
      <w:tr w:rsidR="003A694E" w:rsidRPr="001F5BD4" w:rsidTr="001F5BD4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4E" w:rsidRPr="001F5BD4" w:rsidRDefault="003A694E" w:rsidP="003A694E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поль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рина Андр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Оголь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.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оц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ри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Нестеренко Н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3A694E" w:rsidRPr="001F5BD4" w:rsidTr="003A694E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lastRenderedPageBreak/>
              <w:t>Чор</w:t>
            </w:r>
            <w:r w:rsidR="001F5BD4" w:rsidRPr="001F5BD4">
              <w:rPr>
                <w:color w:val="000000"/>
                <w:sz w:val="22"/>
                <w:szCs w:val="22"/>
                <w:lang w:eastAsia="uk-UA"/>
              </w:rPr>
              <w:t>тківська СШІ № 3 І-ІІІ ст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>упенів</w:t>
            </w:r>
            <w:r w:rsidR="001F5BD4" w:rsidRPr="001F5BD4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Прийма Назарій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Гайдук Н.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анилейко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таліна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авл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удля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ліна Олександ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ума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обожни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аві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Руслана Русл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есик Л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уданів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Яцків Олена Богд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ачор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Л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идодуб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імназ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ерен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арія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1F5BD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Васильчик Н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кород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валь Вікторія Олег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1F5BD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Шевців О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Шманьк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тарик Ольга Ярослав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1F5BD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идорчук 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3A694E" w:rsidRPr="001F5BD4" w:rsidTr="003A694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ліве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вриля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арія Дмит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1F5BD4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лодій В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94E" w:rsidRPr="001F5BD4" w:rsidRDefault="003A694E" w:rsidP="003A694E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</w:tbl>
    <w:p w:rsidR="00DA4E01" w:rsidRDefault="00DA4E01" w:rsidP="001F5BD4">
      <w:pPr>
        <w:rPr>
          <w:b/>
          <w:i/>
        </w:rPr>
      </w:pPr>
    </w:p>
    <w:p w:rsidR="00DA4E01" w:rsidRDefault="00DA4E01" w:rsidP="00DA4E01">
      <w:pPr>
        <w:jc w:val="center"/>
        <w:rPr>
          <w:b/>
          <w:i/>
        </w:rPr>
      </w:pPr>
      <w:r>
        <w:rPr>
          <w:b/>
          <w:i/>
        </w:rPr>
        <w:t xml:space="preserve">9 клас </w:t>
      </w:r>
    </w:p>
    <w:tbl>
      <w:tblPr>
        <w:tblW w:w="10157" w:type="dxa"/>
        <w:tblInd w:w="93" w:type="dxa"/>
        <w:tblLook w:val="04A0"/>
      </w:tblPr>
      <w:tblGrid>
        <w:gridCol w:w="2850"/>
        <w:gridCol w:w="2694"/>
        <w:gridCol w:w="2693"/>
        <w:gridCol w:w="960"/>
        <w:gridCol w:w="960"/>
      </w:tblGrid>
      <w:tr w:rsidR="00B05DA8" w:rsidRPr="001F5BD4" w:rsidTr="00B05DA8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     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Логуш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икола Воло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есно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 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митан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кторія Ром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есно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B05DA8" w:rsidRPr="001F5BD4" w:rsidTr="00B05DA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тківська СШІ № 3 І-ІІІ ступенів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аранова Вікторія Вікт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Олійник В.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ролубніков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астасія Михай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омова У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ост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ліна Микола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ара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арч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Діана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теч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Гнатюк Христина Пав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рипник О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орішньовигна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В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Пригар Володимир Богд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рипник Н.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Заводська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улик Наталія Ів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іб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жури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Яцків Сніжана Дмит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іб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сівський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Щербі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кторія Олекс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Ревег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Б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короди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Тимофій Мар"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я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7E2CA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Івашків О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алашів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анюк Окса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7E2CAE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икитю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Г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Поліве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філі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оромна Мар'я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7E2CAE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лодій В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</w:tbl>
    <w:p w:rsidR="00DA4E01" w:rsidRDefault="00DA4E01" w:rsidP="00B05DA8">
      <w:pPr>
        <w:rPr>
          <w:b/>
          <w:i/>
        </w:rPr>
      </w:pPr>
    </w:p>
    <w:p w:rsidR="00B05DA8" w:rsidRDefault="00DA4E01" w:rsidP="00B05DA8">
      <w:pPr>
        <w:jc w:val="center"/>
        <w:rPr>
          <w:b/>
          <w:i/>
        </w:rPr>
      </w:pPr>
      <w:r>
        <w:rPr>
          <w:b/>
          <w:i/>
        </w:rPr>
        <w:t xml:space="preserve">10 клас </w:t>
      </w:r>
    </w:p>
    <w:tbl>
      <w:tblPr>
        <w:tblW w:w="10080" w:type="dxa"/>
        <w:tblInd w:w="93" w:type="dxa"/>
        <w:tblLook w:val="04A0"/>
      </w:tblPr>
      <w:tblGrid>
        <w:gridCol w:w="2850"/>
        <w:gridCol w:w="2694"/>
        <w:gridCol w:w="2693"/>
        <w:gridCol w:w="992"/>
        <w:gridCol w:w="851"/>
      </w:tblGrid>
      <w:tr w:rsidR="00B05DA8" w:rsidRPr="001F5BD4" w:rsidTr="001F5BD4">
        <w:trPr>
          <w:trHeight w:val="6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     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Жиром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Тетя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ихо І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щиц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Діана Вітал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ушніри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М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</w:tr>
      <w:tr w:rsidR="00B05DA8" w:rsidRPr="001F5BD4" w:rsidTr="00B05DA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lastRenderedPageBreak/>
              <w:t>Чор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тківська СШІ № 3 І-ІІІ ступенів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ім. Р.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Ільяшен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Тарасенко Віталіна Олег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ануля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лоїк Зоряна Микола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омова У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Гриненко Анастасія Пет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озь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ригорчу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кторія Русл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течишин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азар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елет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Уляна Ів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інд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B05DA8" w:rsidRPr="001F5BD4" w:rsidTr="00B0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Заводська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Дацишин Христина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Лукачов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B05DA8" w:rsidRPr="001F5BD4" w:rsidTr="00B05DA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орішньовигна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В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Мельничук Оксана Ів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рипник Н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B05DA8" w:rsidRPr="001F5BD4" w:rsidTr="00B05DA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Джурин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ЗС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Нагуми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на Ростислав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Дрозда Н.І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</w:tr>
      <w:tr w:rsidR="00B05DA8" w:rsidRPr="001F5BD4" w:rsidTr="00B05DA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сівський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Леськів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Тетяна Ром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ілоус І.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</w:tr>
    </w:tbl>
    <w:p w:rsidR="00DA4E01" w:rsidRDefault="00DA4E01" w:rsidP="00DA4E01">
      <w:pPr>
        <w:jc w:val="center"/>
        <w:rPr>
          <w:b/>
          <w:i/>
        </w:rPr>
      </w:pPr>
    </w:p>
    <w:p w:rsidR="00B05DA8" w:rsidRDefault="00DA4E01" w:rsidP="001F5BD4">
      <w:pPr>
        <w:jc w:val="center"/>
        <w:rPr>
          <w:b/>
          <w:i/>
        </w:rPr>
      </w:pPr>
      <w:r>
        <w:rPr>
          <w:b/>
          <w:i/>
        </w:rPr>
        <w:t>11</w:t>
      </w:r>
      <w:r w:rsidR="007405F6">
        <w:rPr>
          <w:b/>
          <w:i/>
        </w:rPr>
        <w:t xml:space="preserve"> клас </w:t>
      </w:r>
    </w:p>
    <w:tbl>
      <w:tblPr>
        <w:tblW w:w="10080" w:type="dxa"/>
        <w:tblInd w:w="93" w:type="dxa"/>
        <w:tblLook w:val="04A0"/>
      </w:tblPr>
      <w:tblGrid>
        <w:gridCol w:w="2850"/>
        <w:gridCol w:w="2694"/>
        <w:gridCol w:w="2693"/>
        <w:gridCol w:w="992"/>
        <w:gridCol w:w="851"/>
      </w:tblGrid>
      <w:tr w:rsidR="00B05DA8" w:rsidRPr="001F5BD4" w:rsidTr="00790ECD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Назва ЗЗС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 xml:space="preserve">Прізвище, ім'я та 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о батькові уч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Прізвище, ім’я, по батькові</w:t>
            </w: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br/>
              <w:t>працівника, який підготував уч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Б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A8" w:rsidRPr="001F5BD4" w:rsidRDefault="00B05DA8" w:rsidP="00B05DA8">
            <w:pPr>
              <w:jc w:val="center"/>
              <w:rPr>
                <w:bCs/>
                <w:i/>
                <w:color w:val="000000"/>
                <w:lang w:eastAsia="uk-UA"/>
              </w:rPr>
            </w:pPr>
            <w:r w:rsidRPr="001F5BD4">
              <w:rPr>
                <w:bCs/>
                <w:i/>
                <w:color w:val="000000"/>
                <w:sz w:val="22"/>
                <w:szCs w:val="22"/>
                <w:lang w:eastAsia="uk-UA"/>
              </w:rPr>
              <w:t>Місце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sz w:val="22"/>
                <w:szCs w:val="22"/>
                <w:lang w:eastAsia="uk-UA"/>
              </w:rPr>
              <w:t xml:space="preserve">               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>ім. М. Шашкевич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ілоус Юлія Дмит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ихо І.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лободян Анастасія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іцінс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вальчук Маргарита Васи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ельзе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Вікторія Михайл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Возьн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Чортківська ЗОШ І-ІІІ ступенів № 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Матійчик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астасія Іго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Опа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Білобожни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авіцьк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нгеліна Русла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Лесик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Горішньовигнаський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НВ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Поливко Єлизавета </w:t>
            </w: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Зеновії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Скрипник Н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Косівський ЗЗСО І - ІІІ ступені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Концоград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Юрі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Ставнича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B05DA8" w:rsidRPr="001F5BD4" w:rsidTr="00790EC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790ECD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Заводськ</w:t>
            </w:r>
            <w:r w:rsidR="00790ECD" w:rsidRPr="001F5BD4">
              <w:rPr>
                <w:color w:val="000000"/>
                <w:sz w:val="22"/>
                <w:szCs w:val="22"/>
                <w:lang w:eastAsia="uk-UA"/>
              </w:rPr>
              <w:t>а</w:t>
            </w:r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ЗОШ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Баглай Іван Степ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rPr>
                <w:color w:val="000000"/>
                <w:lang w:eastAsia="uk-UA"/>
              </w:rPr>
            </w:pPr>
            <w:proofErr w:type="spellStart"/>
            <w:r w:rsidRPr="001F5BD4">
              <w:rPr>
                <w:color w:val="000000"/>
                <w:sz w:val="22"/>
                <w:szCs w:val="22"/>
                <w:lang w:eastAsia="uk-UA"/>
              </w:rPr>
              <w:t>Лукачович</w:t>
            </w:r>
            <w:proofErr w:type="spellEnd"/>
            <w:r w:rsidRPr="001F5BD4">
              <w:rPr>
                <w:color w:val="000000"/>
                <w:sz w:val="22"/>
                <w:szCs w:val="22"/>
                <w:lang w:eastAsia="uk-UA"/>
              </w:rPr>
              <w:t xml:space="preserve">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DA8" w:rsidRPr="001F5BD4" w:rsidRDefault="00B05DA8" w:rsidP="00B05DA8">
            <w:pPr>
              <w:jc w:val="right"/>
              <w:rPr>
                <w:color w:val="000000"/>
                <w:lang w:eastAsia="uk-UA"/>
              </w:rPr>
            </w:pPr>
            <w:r w:rsidRPr="001F5BD4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</w:tbl>
    <w:p w:rsidR="00DA4E01" w:rsidRDefault="00DA4E01" w:rsidP="00DA4E01">
      <w:pPr>
        <w:jc w:val="center"/>
        <w:rPr>
          <w:b/>
          <w:i/>
        </w:rPr>
      </w:pPr>
    </w:p>
    <w:p w:rsidR="007B363B" w:rsidRDefault="007B363B" w:rsidP="006F5C95">
      <w:pPr>
        <w:jc w:val="center"/>
        <w:rPr>
          <w:rFonts w:ascii="Georgia" w:hAnsi="Georgia"/>
          <w:b/>
        </w:rPr>
      </w:pPr>
    </w:p>
    <w:p w:rsidR="00457409" w:rsidRPr="00194978" w:rsidRDefault="00A620C1" w:rsidP="00194978">
      <w:pPr>
        <w:jc w:val="center"/>
        <w:rPr>
          <w:rFonts w:ascii="Georgia" w:hAnsi="Georgia"/>
          <w:b/>
        </w:rPr>
      </w:pPr>
      <w:r w:rsidRPr="006F5C95">
        <w:rPr>
          <w:rFonts w:ascii="Georgia" w:hAnsi="Georgia"/>
          <w:b/>
        </w:rPr>
        <w:t xml:space="preserve">     </w:t>
      </w:r>
      <w:r w:rsidR="006F5C95" w:rsidRPr="006F5C95">
        <w:rPr>
          <w:rFonts w:ascii="Georgia" w:hAnsi="Georgia"/>
          <w:b/>
        </w:rPr>
        <w:t xml:space="preserve">            </w:t>
      </w:r>
      <w:r w:rsidR="00D6485B">
        <w:rPr>
          <w:rFonts w:ascii="Georgia" w:hAnsi="Georgia"/>
          <w:b/>
        </w:rPr>
        <w:t xml:space="preserve">                </w:t>
      </w:r>
      <w:r w:rsidR="00194978">
        <w:rPr>
          <w:rFonts w:ascii="Georgia" w:hAnsi="Georgia"/>
          <w:b/>
        </w:rPr>
        <w:t xml:space="preserve">                              </w:t>
      </w:r>
    </w:p>
    <w:p w:rsidR="00E72E65" w:rsidRDefault="00E72E65" w:rsidP="00E200AB">
      <w:pPr>
        <w:jc w:val="right"/>
      </w:pPr>
    </w:p>
    <w:p w:rsidR="00E72E65" w:rsidRDefault="00E72E65" w:rsidP="006D5CAF"/>
    <w:p w:rsidR="00E17FF7" w:rsidRDefault="00E17FF7" w:rsidP="006D5CAF"/>
    <w:p w:rsidR="006D5CAF" w:rsidRDefault="006D5CAF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1F5BD4" w:rsidRDefault="001F5BD4" w:rsidP="006D5CAF"/>
    <w:p w:rsidR="00457409" w:rsidRPr="00895171" w:rsidRDefault="00457409" w:rsidP="00E200AB">
      <w:pPr>
        <w:jc w:val="right"/>
      </w:pPr>
      <w:r w:rsidRPr="00895171">
        <w:lastRenderedPageBreak/>
        <w:t xml:space="preserve">Додаток </w:t>
      </w:r>
      <w:r>
        <w:t>2</w:t>
      </w:r>
    </w:p>
    <w:p w:rsidR="003B6BCA" w:rsidRDefault="003B6BCA" w:rsidP="003B6BCA">
      <w:pPr>
        <w:jc w:val="right"/>
      </w:pPr>
      <w:r>
        <w:t>до  наказу  управління освіти, молоді та спорту</w:t>
      </w:r>
    </w:p>
    <w:p w:rsidR="003B6BCA" w:rsidRDefault="003B6BCA" w:rsidP="003B6BCA">
      <w:pPr>
        <w:jc w:val="right"/>
      </w:pPr>
      <w:r>
        <w:t xml:space="preserve">Чортківської міської ради </w:t>
      </w:r>
    </w:p>
    <w:p w:rsidR="00D6295E" w:rsidRDefault="00D6295E" w:rsidP="00D6295E">
      <w:pPr>
        <w:jc w:val="right"/>
      </w:pPr>
      <w:r>
        <w:t xml:space="preserve">від </w:t>
      </w:r>
      <w:r w:rsidR="00F128E3">
        <w:t>23</w:t>
      </w:r>
      <w:r w:rsidR="001F5BD4">
        <w:t xml:space="preserve"> лютого</w:t>
      </w:r>
      <w:r>
        <w:t xml:space="preserve"> 202</w:t>
      </w:r>
      <w:r w:rsidR="001F5BD4">
        <w:t xml:space="preserve">2 </w:t>
      </w:r>
      <w:r>
        <w:t xml:space="preserve">року № </w:t>
      </w:r>
      <w:r w:rsidR="00F128E3">
        <w:t>33</w:t>
      </w:r>
      <w:bookmarkStart w:id="0" w:name="_GoBack"/>
      <w:bookmarkEnd w:id="0"/>
      <w:r w:rsidR="001F5BD4">
        <w:t>_</w:t>
      </w:r>
      <w:r>
        <w:t>-од</w:t>
      </w:r>
    </w:p>
    <w:p w:rsidR="00F04E0B" w:rsidRPr="007A1DD2" w:rsidRDefault="00F04E0B" w:rsidP="00F04E0B">
      <w:pPr>
        <w:shd w:val="clear" w:color="auto" w:fill="FFFFFF"/>
        <w:ind w:left="75" w:right="75" w:firstLine="300"/>
        <w:jc w:val="center"/>
        <w:rPr>
          <w:lang w:eastAsia="uk-UA"/>
        </w:rPr>
      </w:pPr>
      <w:r w:rsidRPr="007A1DD2">
        <w:rPr>
          <w:b/>
          <w:lang w:eastAsia="uk-UA"/>
        </w:rPr>
        <w:t>Переможці та призери</w:t>
      </w:r>
    </w:p>
    <w:p w:rsidR="00F04E0B" w:rsidRPr="007A1DD2" w:rsidRDefault="00F04E0B" w:rsidP="00F04E0B">
      <w:pPr>
        <w:shd w:val="clear" w:color="auto" w:fill="FFFFFF"/>
        <w:ind w:left="75" w:right="75" w:firstLine="300"/>
        <w:jc w:val="center"/>
        <w:rPr>
          <w:b/>
          <w:lang w:eastAsia="uk-UA"/>
        </w:rPr>
      </w:pPr>
      <w:r w:rsidRPr="007A1DD2">
        <w:rPr>
          <w:b/>
          <w:lang w:eastAsia="uk-UA"/>
        </w:rPr>
        <w:t xml:space="preserve">ІІ етапу </w:t>
      </w:r>
      <w:r w:rsidR="00D6295E" w:rsidRPr="007A1DD2">
        <w:rPr>
          <w:b/>
          <w:lang w:eastAsia="uk-UA"/>
        </w:rPr>
        <w:t>Х</w:t>
      </w:r>
      <w:r w:rsidR="00790ECD" w:rsidRPr="007A1DD2">
        <w:rPr>
          <w:b/>
          <w:lang w:eastAsia="uk-UA"/>
        </w:rPr>
        <w:t>ІІ</w:t>
      </w:r>
      <w:r w:rsidRPr="007A1DD2">
        <w:rPr>
          <w:b/>
          <w:lang w:eastAsia="uk-UA"/>
        </w:rPr>
        <w:t xml:space="preserve"> Міжнародного літературного конкурсу учнівської </w:t>
      </w:r>
    </w:p>
    <w:p w:rsidR="00280422" w:rsidRPr="007A1DD2" w:rsidRDefault="00F04E0B" w:rsidP="00194978">
      <w:pPr>
        <w:shd w:val="clear" w:color="auto" w:fill="FFFFFF"/>
        <w:ind w:left="75" w:right="75" w:firstLine="300"/>
        <w:jc w:val="center"/>
        <w:rPr>
          <w:b/>
          <w:lang w:eastAsia="uk-UA"/>
        </w:rPr>
      </w:pPr>
      <w:r w:rsidRPr="007A1DD2">
        <w:rPr>
          <w:b/>
          <w:lang w:eastAsia="uk-UA"/>
        </w:rPr>
        <w:t>та студентської молоді імені Тараса Шевченка</w:t>
      </w:r>
    </w:p>
    <w:p w:rsidR="00280422" w:rsidRPr="007D54ED" w:rsidRDefault="00280422" w:rsidP="00F04E0B">
      <w:pPr>
        <w:shd w:val="clear" w:color="auto" w:fill="FFFFFF"/>
        <w:ind w:left="75" w:right="75" w:firstLine="300"/>
        <w:jc w:val="center"/>
        <w:rPr>
          <w:b/>
          <w:color w:val="323232"/>
          <w:lang w:eastAsia="uk-UA"/>
        </w:rPr>
      </w:pPr>
    </w:p>
    <w:tbl>
      <w:tblPr>
        <w:tblStyle w:val="a5"/>
        <w:tblW w:w="10217" w:type="dxa"/>
        <w:tblInd w:w="75" w:type="dxa"/>
        <w:tblLook w:val="04A0"/>
      </w:tblPr>
      <w:tblGrid>
        <w:gridCol w:w="1453"/>
        <w:gridCol w:w="3032"/>
        <w:gridCol w:w="3392"/>
        <w:gridCol w:w="2340"/>
      </w:tblGrid>
      <w:tr w:rsidR="00280422" w:rsidRPr="00C359CD" w:rsidTr="00086777">
        <w:trPr>
          <w:trHeight w:val="146"/>
        </w:trPr>
        <w:tc>
          <w:tcPr>
            <w:tcW w:w="10217" w:type="dxa"/>
            <w:gridSpan w:val="4"/>
          </w:tcPr>
          <w:p w:rsidR="00280422" w:rsidRPr="00C359CD" w:rsidRDefault="00280422" w:rsidP="00156BF9">
            <w:pPr>
              <w:ind w:right="75"/>
              <w:rPr>
                <w:b/>
                <w:i/>
                <w:lang w:eastAsia="uk-UA"/>
              </w:rPr>
            </w:pPr>
            <w:r w:rsidRPr="00C359CD">
              <w:rPr>
                <w:b/>
                <w:i/>
                <w:lang w:eastAsia="uk-UA"/>
              </w:rPr>
              <w:t>І місце</w:t>
            </w:r>
          </w:p>
        </w:tc>
      </w:tr>
      <w:tr w:rsidR="00280422" w:rsidRPr="00C359CD" w:rsidTr="00086777">
        <w:trPr>
          <w:trHeight w:val="558"/>
        </w:trPr>
        <w:tc>
          <w:tcPr>
            <w:tcW w:w="1453" w:type="dxa"/>
          </w:tcPr>
          <w:p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Клас</w:t>
            </w:r>
          </w:p>
        </w:tc>
        <w:tc>
          <w:tcPr>
            <w:tcW w:w="3032" w:type="dxa"/>
          </w:tcPr>
          <w:p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м’я, по батькові учасника</w:t>
            </w:r>
          </w:p>
        </w:tc>
        <w:tc>
          <w:tcPr>
            <w:tcW w:w="3392" w:type="dxa"/>
          </w:tcPr>
          <w:p w:rsidR="00280422" w:rsidRPr="00305007" w:rsidRDefault="00D6295E" w:rsidP="00156BF9">
            <w:pPr>
              <w:ind w:right="75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Назва ЗЗСО</w:t>
            </w:r>
          </w:p>
        </w:tc>
        <w:tc>
          <w:tcPr>
            <w:tcW w:w="2340" w:type="dxa"/>
          </w:tcPr>
          <w:p w:rsidR="00280422" w:rsidRPr="00305007" w:rsidRDefault="00280422" w:rsidP="00156BF9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ніціали вчителя</w:t>
            </w:r>
          </w:p>
        </w:tc>
      </w:tr>
      <w:tr w:rsidR="00790ECD" w:rsidRPr="00C359CD" w:rsidTr="00086777">
        <w:trPr>
          <w:trHeight w:val="376"/>
        </w:trPr>
        <w:tc>
          <w:tcPr>
            <w:tcW w:w="1453" w:type="dxa"/>
          </w:tcPr>
          <w:p w:rsidR="00790ECD" w:rsidRPr="00305007" w:rsidRDefault="00790ECD" w:rsidP="00156BF9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032" w:type="dxa"/>
          </w:tcPr>
          <w:p w:rsidR="00790ECD" w:rsidRPr="00305007" w:rsidRDefault="00790ECD" w:rsidP="00156BF9">
            <w:pPr>
              <w:ind w:right="75"/>
              <w:rPr>
                <w:lang w:eastAsia="uk-UA"/>
              </w:rPr>
            </w:pPr>
            <w:r w:rsidRPr="00576C74">
              <w:rPr>
                <w:color w:val="000000"/>
                <w:lang w:eastAsia="uk-UA"/>
              </w:rPr>
              <w:t>Тимофій Аліна Володимирівна</w:t>
            </w:r>
          </w:p>
        </w:tc>
        <w:tc>
          <w:tcPr>
            <w:tcW w:w="3392" w:type="dxa"/>
            <w:vAlign w:val="bottom"/>
          </w:tcPr>
          <w:p w:rsidR="00790ECD" w:rsidRPr="009336B8" w:rsidRDefault="00790ECD" w:rsidP="005E5BB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5</w:t>
            </w:r>
          </w:p>
        </w:tc>
        <w:tc>
          <w:tcPr>
            <w:tcW w:w="2340" w:type="dxa"/>
          </w:tcPr>
          <w:p w:rsidR="00790ECD" w:rsidRPr="00305007" w:rsidRDefault="00086777" w:rsidP="00156BF9">
            <w:pPr>
              <w:ind w:right="75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Дашок Ольга Михайлівна</w:t>
            </w:r>
          </w:p>
        </w:tc>
      </w:tr>
      <w:tr w:rsidR="00790ECD" w:rsidRPr="00C359CD" w:rsidTr="00086777">
        <w:trPr>
          <w:trHeight w:val="376"/>
        </w:trPr>
        <w:tc>
          <w:tcPr>
            <w:tcW w:w="1453" w:type="dxa"/>
          </w:tcPr>
          <w:p w:rsidR="00790ECD" w:rsidRPr="00305007" w:rsidRDefault="00790ECD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032" w:type="dxa"/>
          </w:tcPr>
          <w:p w:rsidR="00790ECD" w:rsidRPr="00433034" w:rsidRDefault="00365691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Пендзій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Олександр Ярославович</w:t>
            </w:r>
          </w:p>
        </w:tc>
        <w:tc>
          <w:tcPr>
            <w:tcW w:w="3392" w:type="dxa"/>
          </w:tcPr>
          <w:p w:rsidR="00790ECD" w:rsidRPr="009336B8" w:rsidRDefault="00365691" w:rsidP="00156BF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2340" w:type="dxa"/>
          </w:tcPr>
          <w:p w:rsidR="00790ECD" w:rsidRPr="00433034" w:rsidRDefault="00086777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Кушнірик</w:t>
            </w:r>
            <w:proofErr w:type="spellEnd"/>
            <w:r>
              <w:rPr>
                <w:color w:val="000000"/>
                <w:lang w:eastAsia="uk-UA"/>
              </w:rPr>
              <w:t xml:space="preserve"> Марія Іванівна</w:t>
            </w:r>
          </w:p>
        </w:tc>
      </w:tr>
      <w:tr w:rsidR="00365691" w:rsidRPr="00C359CD" w:rsidTr="00086777">
        <w:trPr>
          <w:trHeight w:val="376"/>
        </w:trPr>
        <w:tc>
          <w:tcPr>
            <w:tcW w:w="1453" w:type="dxa"/>
          </w:tcPr>
          <w:p w:rsidR="00365691" w:rsidRPr="00305007" w:rsidRDefault="0036569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032" w:type="dxa"/>
            <w:vAlign w:val="bottom"/>
          </w:tcPr>
          <w:p w:rsidR="00365691" w:rsidRPr="003A694E" w:rsidRDefault="003B2D9D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Канюк Тетяна Вікторівна</w:t>
            </w:r>
          </w:p>
        </w:tc>
        <w:tc>
          <w:tcPr>
            <w:tcW w:w="3392" w:type="dxa"/>
            <w:vAlign w:val="bottom"/>
          </w:tcPr>
          <w:p w:rsidR="00365691" w:rsidRPr="009336B8" w:rsidRDefault="003B2D9D" w:rsidP="005E5BB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       </w:t>
            </w:r>
            <w:r w:rsidRPr="009336B8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  <w:vAlign w:val="bottom"/>
          </w:tcPr>
          <w:p w:rsidR="00365691" w:rsidRPr="003A694E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обуринна</w:t>
            </w:r>
            <w:proofErr w:type="spellEnd"/>
            <w:r w:rsidR="009D2D0F">
              <w:rPr>
                <w:color w:val="000000"/>
                <w:lang w:eastAsia="uk-UA"/>
              </w:rPr>
              <w:t xml:space="preserve"> Ірина Зі</w:t>
            </w:r>
            <w:r>
              <w:rPr>
                <w:color w:val="000000"/>
                <w:lang w:eastAsia="uk-UA"/>
              </w:rPr>
              <w:t>новіївна</w:t>
            </w:r>
          </w:p>
        </w:tc>
      </w:tr>
      <w:tr w:rsidR="00365691" w:rsidRPr="00C359CD" w:rsidTr="00086777">
        <w:trPr>
          <w:trHeight w:val="376"/>
        </w:trPr>
        <w:tc>
          <w:tcPr>
            <w:tcW w:w="1453" w:type="dxa"/>
          </w:tcPr>
          <w:p w:rsidR="00365691" w:rsidRPr="00305007" w:rsidRDefault="0036569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032" w:type="dxa"/>
          </w:tcPr>
          <w:p w:rsidR="00365691" w:rsidRPr="00433034" w:rsidRDefault="003B2D9D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Коцюк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Ірина Володимирівна</w:t>
            </w:r>
          </w:p>
        </w:tc>
        <w:tc>
          <w:tcPr>
            <w:tcW w:w="3392" w:type="dxa"/>
          </w:tcPr>
          <w:p w:rsidR="00365691" w:rsidRPr="009336B8" w:rsidRDefault="003B2D9D" w:rsidP="00156BF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2340" w:type="dxa"/>
          </w:tcPr>
          <w:p w:rsidR="00365691" w:rsidRPr="00433034" w:rsidRDefault="009A18C3" w:rsidP="00156BF9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естеренко Наталія Михайлівна</w:t>
            </w:r>
          </w:p>
        </w:tc>
      </w:tr>
      <w:tr w:rsidR="00365691" w:rsidRPr="00C359CD" w:rsidTr="00086777">
        <w:trPr>
          <w:trHeight w:val="376"/>
        </w:trPr>
        <w:tc>
          <w:tcPr>
            <w:tcW w:w="1453" w:type="dxa"/>
          </w:tcPr>
          <w:p w:rsidR="00365691" w:rsidRPr="00305007" w:rsidRDefault="0036569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032" w:type="dxa"/>
          </w:tcPr>
          <w:p w:rsidR="00365691" w:rsidRPr="00433034" w:rsidRDefault="00BA3E7B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Логуш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Микола Володимирович</w:t>
            </w:r>
          </w:p>
        </w:tc>
        <w:tc>
          <w:tcPr>
            <w:tcW w:w="3392" w:type="dxa"/>
          </w:tcPr>
          <w:p w:rsidR="00365691" w:rsidRPr="009336B8" w:rsidRDefault="00BA3E7B" w:rsidP="00156BF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   </w:t>
            </w:r>
            <w:r w:rsidRPr="009336B8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</w:tcPr>
          <w:p w:rsidR="00365691" w:rsidRPr="00433034" w:rsidRDefault="00086777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есновська</w:t>
            </w:r>
            <w:proofErr w:type="spellEnd"/>
            <w:r>
              <w:rPr>
                <w:color w:val="000000"/>
                <w:lang w:eastAsia="uk-UA"/>
              </w:rPr>
              <w:t xml:space="preserve"> Надія Богданівна</w:t>
            </w:r>
          </w:p>
        </w:tc>
      </w:tr>
      <w:tr w:rsidR="00365691" w:rsidRPr="00C359CD" w:rsidTr="00086777">
        <w:trPr>
          <w:trHeight w:val="376"/>
        </w:trPr>
        <w:tc>
          <w:tcPr>
            <w:tcW w:w="1453" w:type="dxa"/>
          </w:tcPr>
          <w:p w:rsidR="00365691" w:rsidRPr="00305007" w:rsidRDefault="0036569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3032" w:type="dxa"/>
          </w:tcPr>
          <w:p w:rsidR="00365691" w:rsidRPr="00433034" w:rsidRDefault="00086777" w:rsidP="00156BF9">
            <w:pPr>
              <w:ind w:right="75"/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Гриненко Анастасія Петрівна</w:t>
            </w:r>
          </w:p>
        </w:tc>
        <w:tc>
          <w:tcPr>
            <w:tcW w:w="3392" w:type="dxa"/>
          </w:tcPr>
          <w:p w:rsidR="00365691" w:rsidRPr="009336B8" w:rsidRDefault="00086777" w:rsidP="00156BF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6</w:t>
            </w:r>
          </w:p>
        </w:tc>
        <w:tc>
          <w:tcPr>
            <w:tcW w:w="2340" w:type="dxa"/>
          </w:tcPr>
          <w:p w:rsidR="00365691" w:rsidRPr="00433034" w:rsidRDefault="00F86E9D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озьна</w:t>
            </w:r>
            <w:proofErr w:type="spellEnd"/>
            <w:r>
              <w:rPr>
                <w:color w:val="000000"/>
                <w:lang w:eastAsia="uk-UA"/>
              </w:rPr>
              <w:t xml:space="preserve"> Ольга Михайлівна</w:t>
            </w:r>
          </w:p>
        </w:tc>
      </w:tr>
      <w:tr w:rsidR="00365691" w:rsidRPr="00C359CD" w:rsidTr="00086777">
        <w:trPr>
          <w:trHeight w:val="376"/>
        </w:trPr>
        <w:tc>
          <w:tcPr>
            <w:tcW w:w="1453" w:type="dxa"/>
          </w:tcPr>
          <w:p w:rsidR="00365691" w:rsidRPr="00305007" w:rsidRDefault="00365691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1 клас</w:t>
            </w:r>
          </w:p>
        </w:tc>
        <w:tc>
          <w:tcPr>
            <w:tcW w:w="3032" w:type="dxa"/>
          </w:tcPr>
          <w:p w:rsidR="00365691" w:rsidRPr="00433034" w:rsidRDefault="00086777" w:rsidP="00156BF9">
            <w:pPr>
              <w:ind w:right="75"/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Слободян Анастасія Ігорівна</w:t>
            </w:r>
          </w:p>
        </w:tc>
        <w:tc>
          <w:tcPr>
            <w:tcW w:w="3392" w:type="dxa"/>
          </w:tcPr>
          <w:p w:rsidR="00365691" w:rsidRPr="009336B8" w:rsidRDefault="00086777" w:rsidP="00156BF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2340" w:type="dxa"/>
          </w:tcPr>
          <w:p w:rsidR="00365691" w:rsidRPr="00433034" w:rsidRDefault="00F86E9D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іцінська</w:t>
            </w:r>
            <w:proofErr w:type="spellEnd"/>
            <w:r>
              <w:rPr>
                <w:color w:val="000000"/>
                <w:lang w:eastAsia="uk-UA"/>
              </w:rPr>
              <w:t xml:space="preserve"> Надія Валентинівна</w:t>
            </w:r>
          </w:p>
        </w:tc>
      </w:tr>
      <w:tr w:rsidR="00086777" w:rsidRPr="00C359CD" w:rsidTr="00086777">
        <w:trPr>
          <w:trHeight w:val="273"/>
        </w:trPr>
        <w:tc>
          <w:tcPr>
            <w:tcW w:w="10217" w:type="dxa"/>
            <w:gridSpan w:val="4"/>
          </w:tcPr>
          <w:p w:rsidR="00086777" w:rsidRPr="00E72E65" w:rsidRDefault="00086777" w:rsidP="00156BF9">
            <w:pPr>
              <w:ind w:right="75"/>
              <w:rPr>
                <w:b/>
                <w:i/>
                <w:lang w:eastAsia="uk-UA"/>
              </w:rPr>
            </w:pPr>
            <w:r w:rsidRPr="00E72E65">
              <w:rPr>
                <w:b/>
                <w:i/>
                <w:lang w:eastAsia="uk-UA"/>
              </w:rPr>
              <w:t>ІІ місце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032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576C74">
              <w:rPr>
                <w:color w:val="000000"/>
                <w:lang w:eastAsia="uk-UA"/>
              </w:rPr>
              <w:t>Коків Іван Михайлович</w:t>
            </w:r>
          </w:p>
        </w:tc>
        <w:tc>
          <w:tcPr>
            <w:tcW w:w="3392" w:type="dxa"/>
            <w:vAlign w:val="bottom"/>
          </w:tcPr>
          <w:p w:rsidR="00086777" w:rsidRPr="007405F6" w:rsidRDefault="00086777" w:rsidP="00E73569">
            <w:pPr>
              <w:rPr>
                <w:color w:val="000000"/>
                <w:lang w:eastAsia="uk-UA"/>
              </w:rPr>
            </w:pPr>
            <w:r w:rsidRPr="00576C74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   </w:t>
            </w:r>
            <w:r w:rsidRPr="00576C74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</w:tcPr>
          <w:p w:rsidR="00086777" w:rsidRDefault="00086777" w:rsidP="00365691">
            <w:pPr>
              <w:rPr>
                <w:color w:val="000000"/>
                <w:lang w:eastAsia="uk-UA"/>
              </w:rPr>
            </w:pPr>
            <w:proofErr w:type="spellStart"/>
            <w:r w:rsidRPr="00576C74">
              <w:rPr>
                <w:color w:val="000000"/>
                <w:lang w:eastAsia="uk-UA"/>
              </w:rPr>
              <w:t>Харюк</w:t>
            </w:r>
            <w:proofErr w:type="spellEnd"/>
            <w:r w:rsidRPr="00576C74">
              <w:rPr>
                <w:color w:val="000000"/>
                <w:lang w:eastAsia="uk-UA"/>
              </w:rPr>
              <w:t xml:space="preserve"> Г.І., </w:t>
            </w:r>
          </w:p>
          <w:p w:rsidR="00086777" w:rsidRPr="00305007" w:rsidRDefault="00086777" w:rsidP="00365691">
            <w:pPr>
              <w:ind w:right="75"/>
              <w:rPr>
                <w:lang w:eastAsia="uk-UA"/>
              </w:rPr>
            </w:pPr>
            <w:proofErr w:type="spellStart"/>
            <w:r w:rsidRPr="00576C74">
              <w:rPr>
                <w:color w:val="000000"/>
                <w:lang w:eastAsia="uk-UA"/>
              </w:rPr>
              <w:t>Весновська</w:t>
            </w:r>
            <w:proofErr w:type="spellEnd"/>
            <w:r w:rsidRPr="00576C74">
              <w:rPr>
                <w:color w:val="000000"/>
                <w:lang w:eastAsia="uk-UA"/>
              </w:rPr>
              <w:t xml:space="preserve"> Н.Б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032" w:type="dxa"/>
            <w:vAlign w:val="bottom"/>
          </w:tcPr>
          <w:p w:rsidR="00086777" w:rsidRPr="00576C74" w:rsidRDefault="00086777" w:rsidP="007A1DD2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Куч Кате</w:t>
            </w:r>
            <w:r w:rsidR="007A1DD2">
              <w:rPr>
                <w:color w:val="000000"/>
                <w:lang w:eastAsia="uk-UA"/>
              </w:rPr>
              <w:t>р</w:t>
            </w:r>
            <w:r w:rsidRPr="003A694E">
              <w:rPr>
                <w:color w:val="000000"/>
                <w:lang w:eastAsia="uk-UA"/>
              </w:rPr>
              <w:t>ина Михайлівна</w:t>
            </w:r>
          </w:p>
        </w:tc>
        <w:tc>
          <w:tcPr>
            <w:tcW w:w="3392" w:type="dxa"/>
            <w:vAlign w:val="bottom"/>
          </w:tcPr>
          <w:p w:rsidR="00086777" w:rsidRPr="00576C74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     </w:t>
            </w:r>
            <w:r w:rsidRPr="003A694E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  <w:vAlign w:val="bottom"/>
          </w:tcPr>
          <w:p w:rsidR="00086777" w:rsidRPr="00576C74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Гриндул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Т.І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</w:p>
        </w:tc>
        <w:tc>
          <w:tcPr>
            <w:tcW w:w="3032" w:type="dxa"/>
          </w:tcPr>
          <w:p w:rsidR="00086777" w:rsidRPr="00433034" w:rsidRDefault="00086777" w:rsidP="00156BF9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Бучинс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Марта Михайл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Чортківська ЗОШ І-ІІІ ступенів № 7</w:t>
            </w:r>
          </w:p>
        </w:tc>
        <w:tc>
          <w:tcPr>
            <w:tcW w:w="2340" w:type="dxa"/>
          </w:tcPr>
          <w:p w:rsidR="00086777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Опац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Н.М., </w:t>
            </w:r>
          </w:p>
          <w:p w:rsidR="00086777" w:rsidRPr="00433034" w:rsidRDefault="00086777" w:rsidP="005E5BBB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Гумак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Л.Р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Гуцул Валентина Юрії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Нестеренко Н.М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Данилейко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Віталіна Васил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Чортківська ЗОШ І-ІІІ ступенів № 5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Павлишин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М.К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Смитанюк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Вікторія Роман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       </w:t>
            </w:r>
            <w:r w:rsidRPr="00B05DA8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Весновська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Н.Б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  <w:vAlign w:val="bottom"/>
          </w:tcPr>
          <w:p w:rsidR="00086777" w:rsidRPr="00DA4E01" w:rsidRDefault="00086777" w:rsidP="00333E1B">
            <w:pPr>
              <w:rPr>
                <w:color w:val="000000"/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3032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Тарасенко Віталіна Олегівна</w:t>
            </w:r>
          </w:p>
        </w:tc>
        <w:tc>
          <w:tcPr>
            <w:tcW w:w="3392" w:type="dxa"/>
            <w:vAlign w:val="bottom"/>
          </w:tcPr>
          <w:p w:rsidR="00086777" w:rsidRPr="009336B8" w:rsidRDefault="00086777" w:rsidP="005E5BB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</w:t>
            </w:r>
            <w:r w:rsidR="009336B8">
              <w:rPr>
                <w:color w:val="000000"/>
                <w:lang w:eastAsia="uk-UA"/>
              </w:rPr>
              <w:t xml:space="preserve">тківська СШІ № 3 І-ІІІ ступенів </w:t>
            </w:r>
            <w:r w:rsidRPr="009336B8">
              <w:rPr>
                <w:color w:val="000000"/>
                <w:lang w:eastAsia="uk-UA"/>
              </w:rPr>
              <w:t xml:space="preserve">ім. Р. </w:t>
            </w:r>
            <w:proofErr w:type="spellStart"/>
            <w:r w:rsidRPr="009336B8">
              <w:rPr>
                <w:color w:val="000000"/>
                <w:lang w:eastAsia="uk-UA"/>
              </w:rPr>
              <w:t>Ільяшенка</w:t>
            </w:r>
            <w:proofErr w:type="spellEnd"/>
          </w:p>
        </w:tc>
        <w:tc>
          <w:tcPr>
            <w:tcW w:w="2340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Гануля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Н.І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1 клас</w:t>
            </w:r>
          </w:p>
        </w:tc>
        <w:tc>
          <w:tcPr>
            <w:tcW w:w="3032" w:type="dxa"/>
            <w:vAlign w:val="bottom"/>
          </w:tcPr>
          <w:p w:rsidR="00086777" w:rsidRPr="007405F6" w:rsidRDefault="00086777" w:rsidP="00E73569">
            <w:pPr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Савіцька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Ангеліна Русланівна</w:t>
            </w:r>
          </w:p>
        </w:tc>
        <w:tc>
          <w:tcPr>
            <w:tcW w:w="3392" w:type="dxa"/>
          </w:tcPr>
          <w:p w:rsidR="00086777" w:rsidRPr="009336B8" w:rsidRDefault="00086777" w:rsidP="00E73569">
            <w:pPr>
              <w:ind w:right="75"/>
              <w:rPr>
                <w:lang w:eastAsia="uk-UA"/>
              </w:rPr>
            </w:pPr>
            <w:proofErr w:type="spellStart"/>
            <w:r w:rsidRPr="009336B8">
              <w:rPr>
                <w:color w:val="000000"/>
                <w:lang w:eastAsia="uk-UA"/>
              </w:rPr>
              <w:t>Білобожницька</w:t>
            </w:r>
            <w:proofErr w:type="spellEnd"/>
            <w:r w:rsidRPr="009336B8">
              <w:rPr>
                <w:color w:val="000000"/>
                <w:lang w:eastAsia="uk-UA"/>
              </w:rPr>
              <w:t xml:space="preserve"> ЗОШ І - ІІІ ступенів</w:t>
            </w:r>
          </w:p>
        </w:tc>
        <w:tc>
          <w:tcPr>
            <w:tcW w:w="2340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Лесик Л.А.</w:t>
            </w:r>
          </w:p>
        </w:tc>
      </w:tr>
      <w:tr w:rsidR="00086777" w:rsidRPr="00C359CD" w:rsidTr="00086777">
        <w:trPr>
          <w:trHeight w:val="273"/>
        </w:trPr>
        <w:tc>
          <w:tcPr>
            <w:tcW w:w="10217" w:type="dxa"/>
            <w:gridSpan w:val="4"/>
          </w:tcPr>
          <w:p w:rsidR="00086777" w:rsidRPr="00E72E65" w:rsidRDefault="00086777" w:rsidP="00156BF9">
            <w:pPr>
              <w:ind w:right="75"/>
              <w:rPr>
                <w:b/>
                <w:i/>
                <w:lang w:eastAsia="uk-UA"/>
              </w:rPr>
            </w:pPr>
            <w:r w:rsidRPr="00E72E65">
              <w:rPr>
                <w:b/>
                <w:i/>
                <w:lang w:eastAsia="uk-UA"/>
              </w:rPr>
              <w:t>ІІІ місце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3032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proofErr w:type="spellStart"/>
            <w:r w:rsidRPr="00576C74">
              <w:rPr>
                <w:color w:val="000000"/>
                <w:lang w:eastAsia="uk-UA"/>
              </w:rPr>
              <w:t>Буць</w:t>
            </w:r>
            <w:proofErr w:type="spellEnd"/>
            <w:r w:rsidRPr="00576C74">
              <w:rPr>
                <w:color w:val="000000"/>
                <w:lang w:eastAsia="uk-UA"/>
              </w:rPr>
              <w:t xml:space="preserve"> Христина</w:t>
            </w:r>
          </w:p>
        </w:tc>
        <w:tc>
          <w:tcPr>
            <w:tcW w:w="3392" w:type="dxa"/>
            <w:vAlign w:val="bottom"/>
          </w:tcPr>
          <w:p w:rsidR="00086777" w:rsidRPr="007405F6" w:rsidRDefault="00086777" w:rsidP="00E73569">
            <w:pPr>
              <w:rPr>
                <w:color w:val="000000"/>
                <w:lang w:eastAsia="uk-UA"/>
              </w:rPr>
            </w:pPr>
            <w:proofErr w:type="spellStart"/>
            <w:r w:rsidRPr="00576C74">
              <w:rPr>
                <w:color w:val="000000"/>
                <w:lang w:eastAsia="uk-UA"/>
              </w:rPr>
              <w:t>Скородинська</w:t>
            </w:r>
            <w:proofErr w:type="spellEnd"/>
            <w:r w:rsidRPr="00576C74">
              <w:rPr>
                <w:color w:val="000000"/>
                <w:lang w:eastAsia="uk-UA"/>
              </w:rPr>
              <w:t xml:space="preserve"> ЗОШ І - ІІ ступенів</w:t>
            </w:r>
          </w:p>
        </w:tc>
        <w:tc>
          <w:tcPr>
            <w:tcW w:w="2340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576C74">
              <w:rPr>
                <w:color w:val="000000"/>
                <w:lang w:eastAsia="uk-UA"/>
              </w:rPr>
              <w:t>Івашко О.Б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3032" w:type="dxa"/>
            <w:vAlign w:val="bottom"/>
          </w:tcPr>
          <w:p w:rsidR="00086777" w:rsidRPr="00576C74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Марценюк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Анна Віталіївна</w:t>
            </w:r>
          </w:p>
        </w:tc>
        <w:tc>
          <w:tcPr>
            <w:tcW w:w="3392" w:type="dxa"/>
            <w:vAlign w:val="bottom"/>
          </w:tcPr>
          <w:p w:rsidR="00086777" w:rsidRPr="00576C74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 xml:space="preserve">Чортківська гімназія </w:t>
            </w:r>
            <w:r w:rsidR="001F5BD4">
              <w:rPr>
                <w:color w:val="000000"/>
                <w:lang w:eastAsia="uk-UA"/>
              </w:rPr>
              <w:t xml:space="preserve">            </w:t>
            </w:r>
            <w:r w:rsidRPr="003A694E">
              <w:rPr>
                <w:color w:val="000000"/>
                <w:lang w:eastAsia="uk-UA"/>
              </w:rPr>
              <w:t>ім. М. Шашкевича</w:t>
            </w:r>
          </w:p>
        </w:tc>
        <w:tc>
          <w:tcPr>
            <w:tcW w:w="2340" w:type="dxa"/>
            <w:vAlign w:val="bottom"/>
          </w:tcPr>
          <w:p w:rsidR="00086777" w:rsidRPr="00576C74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Побуринн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І.З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</w:p>
        </w:tc>
        <w:tc>
          <w:tcPr>
            <w:tcW w:w="3032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Максимчук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Ірина Ігор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Чортківська ЗОШ І-ІІІ ступенів № 6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5E5BB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Возьн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О.М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Збрис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Вероніка Васил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Чортківська ЗОШ І-ІІІ ступенів № 7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Печеринс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Л.М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Савіц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Руслана Руслан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Білобожницька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ЗОШ І - ІІІ ступенів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Лесик Л.А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Баранова Вікторія Віктор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Чор</w:t>
            </w:r>
            <w:r>
              <w:rPr>
                <w:color w:val="000000"/>
                <w:lang w:eastAsia="uk-UA"/>
              </w:rPr>
              <w:t xml:space="preserve">тківська СШІ № 3 І-ІІІ ступенів </w:t>
            </w:r>
            <w:r w:rsidRPr="00B05DA8">
              <w:rPr>
                <w:color w:val="000000"/>
                <w:lang w:eastAsia="uk-UA"/>
              </w:rPr>
              <w:t xml:space="preserve">ім. Р. </w:t>
            </w:r>
            <w:proofErr w:type="spellStart"/>
            <w:r w:rsidRPr="00B05DA8">
              <w:rPr>
                <w:color w:val="000000"/>
                <w:lang w:eastAsia="uk-UA"/>
              </w:rPr>
              <w:t>Ільяшенка</w:t>
            </w:r>
            <w:proofErr w:type="spellEnd"/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Олійник В.Я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</w:p>
        </w:tc>
        <w:tc>
          <w:tcPr>
            <w:tcW w:w="303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Марчин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Діана Ігорівна</w:t>
            </w:r>
          </w:p>
        </w:tc>
        <w:tc>
          <w:tcPr>
            <w:tcW w:w="3392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Чортківська ЗОШ І-ІІІ ступенів № 7</w:t>
            </w:r>
          </w:p>
        </w:tc>
        <w:tc>
          <w:tcPr>
            <w:tcW w:w="2340" w:type="dxa"/>
            <w:vAlign w:val="bottom"/>
          </w:tcPr>
          <w:p w:rsidR="00086777" w:rsidRPr="003A694E" w:rsidRDefault="00086777" w:rsidP="00333E1B">
            <w:pPr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Стечишин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Н.І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3032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Григорчук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Вікторія Русланівна</w:t>
            </w:r>
          </w:p>
        </w:tc>
        <w:tc>
          <w:tcPr>
            <w:tcW w:w="3392" w:type="dxa"/>
            <w:vAlign w:val="bottom"/>
          </w:tcPr>
          <w:p w:rsidR="00086777" w:rsidRPr="009336B8" w:rsidRDefault="00086777" w:rsidP="00E73569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7</w:t>
            </w:r>
          </w:p>
        </w:tc>
        <w:tc>
          <w:tcPr>
            <w:tcW w:w="2340" w:type="dxa"/>
          </w:tcPr>
          <w:p w:rsidR="00086777" w:rsidRPr="00305007" w:rsidRDefault="00086777" w:rsidP="00156BF9">
            <w:pPr>
              <w:ind w:right="75"/>
              <w:rPr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Стечишин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Н.І.</w:t>
            </w:r>
          </w:p>
        </w:tc>
      </w:tr>
      <w:tr w:rsidR="00086777" w:rsidRPr="00C359CD" w:rsidTr="00086777">
        <w:trPr>
          <w:trHeight w:val="273"/>
        </w:trPr>
        <w:tc>
          <w:tcPr>
            <w:tcW w:w="1453" w:type="dxa"/>
          </w:tcPr>
          <w:p w:rsidR="00086777" w:rsidRPr="00305007" w:rsidRDefault="00086777" w:rsidP="00333E1B">
            <w:pPr>
              <w:ind w:right="75"/>
              <w:rPr>
                <w:lang w:eastAsia="uk-UA"/>
              </w:rPr>
            </w:pPr>
            <w:r w:rsidRPr="00891DE8">
              <w:rPr>
                <w:lang w:eastAsia="uk-UA"/>
              </w:rPr>
              <w:lastRenderedPageBreak/>
              <w:t>11 клас</w:t>
            </w:r>
          </w:p>
        </w:tc>
        <w:tc>
          <w:tcPr>
            <w:tcW w:w="3032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Бельзецька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Вікторія Михайлівна</w:t>
            </w:r>
          </w:p>
        </w:tc>
        <w:tc>
          <w:tcPr>
            <w:tcW w:w="3392" w:type="dxa"/>
            <w:vAlign w:val="bottom"/>
          </w:tcPr>
          <w:p w:rsidR="00086777" w:rsidRPr="009336B8" w:rsidRDefault="00086777" w:rsidP="005E5BB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6</w:t>
            </w:r>
          </w:p>
        </w:tc>
        <w:tc>
          <w:tcPr>
            <w:tcW w:w="2340" w:type="dxa"/>
          </w:tcPr>
          <w:p w:rsidR="00086777" w:rsidRPr="00305007" w:rsidRDefault="00086777" w:rsidP="005E5BBB">
            <w:pPr>
              <w:ind w:right="75"/>
              <w:rPr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Возьна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О.М.</w:t>
            </w:r>
          </w:p>
        </w:tc>
      </w:tr>
    </w:tbl>
    <w:p w:rsidR="00F04E0B" w:rsidRPr="00F04E0B" w:rsidRDefault="00F04E0B" w:rsidP="00F04E0B">
      <w:pPr>
        <w:shd w:val="clear" w:color="auto" w:fill="FFFFFF"/>
        <w:ind w:right="75"/>
        <w:rPr>
          <w:rFonts w:ascii="Georgia" w:hAnsi="Georgia" w:cs="Tahoma"/>
          <w:color w:val="323232"/>
          <w:lang w:eastAsia="uk-UA"/>
        </w:rPr>
      </w:pPr>
    </w:p>
    <w:p w:rsidR="00F04E0B" w:rsidRDefault="00F04E0B" w:rsidP="003D3D99">
      <w:pPr>
        <w:rPr>
          <w:sz w:val="28"/>
          <w:szCs w:val="28"/>
          <w:lang w:val="ru-RU"/>
        </w:rPr>
      </w:pPr>
    </w:p>
    <w:p w:rsidR="0079301F" w:rsidRDefault="0079301F" w:rsidP="003D3D99">
      <w:pPr>
        <w:rPr>
          <w:sz w:val="28"/>
          <w:szCs w:val="28"/>
          <w:lang w:val="ru-RU"/>
        </w:rPr>
      </w:pPr>
    </w:p>
    <w:p w:rsidR="0079301F" w:rsidRPr="0079301F" w:rsidRDefault="0079301F" w:rsidP="0079301F">
      <w:pPr>
        <w:rPr>
          <w:sz w:val="28"/>
          <w:szCs w:val="28"/>
          <w:lang w:val="ru-RU"/>
        </w:rPr>
      </w:pPr>
    </w:p>
    <w:p w:rsidR="0079301F" w:rsidRDefault="0079301F" w:rsidP="0079301F">
      <w:pPr>
        <w:rPr>
          <w:sz w:val="28"/>
          <w:szCs w:val="28"/>
          <w:lang w:val="ru-RU"/>
        </w:rPr>
      </w:pPr>
    </w:p>
    <w:p w:rsidR="00891DE8" w:rsidRPr="00D04EAA" w:rsidRDefault="00891DE8" w:rsidP="00891DE8">
      <w:r>
        <w:t>Результати ІІІ (обласного) етапу</w:t>
      </w:r>
    </w:p>
    <w:p w:rsidR="00891DE8" w:rsidRDefault="00891DE8" w:rsidP="00891DE8"/>
    <w:tbl>
      <w:tblPr>
        <w:tblStyle w:val="a5"/>
        <w:tblW w:w="10254" w:type="dxa"/>
        <w:tblInd w:w="75" w:type="dxa"/>
        <w:tblLook w:val="04A0"/>
      </w:tblPr>
      <w:tblGrid>
        <w:gridCol w:w="1309"/>
        <w:gridCol w:w="2552"/>
        <w:gridCol w:w="2494"/>
        <w:gridCol w:w="1191"/>
        <w:gridCol w:w="2708"/>
      </w:tblGrid>
      <w:tr w:rsidR="005A6BC2" w:rsidRPr="00305007" w:rsidTr="001F5BD4">
        <w:trPr>
          <w:trHeight w:val="558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Клас</w:t>
            </w:r>
          </w:p>
        </w:tc>
        <w:tc>
          <w:tcPr>
            <w:tcW w:w="2552" w:type="dxa"/>
          </w:tcPr>
          <w:p w:rsidR="005A6BC2" w:rsidRPr="00305007" w:rsidRDefault="005A6BC2" w:rsidP="00333E1B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м’я, по батькові учасника</w:t>
            </w:r>
          </w:p>
        </w:tc>
        <w:tc>
          <w:tcPr>
            <w:tcW w:w="2494" w:type="dxa"/>
          </w:tcPr>
          <w:p w:rsidR="005A6BC2" w:rsidRPr="00305007" w:rsidRDefault="005A6BC2" w:rsidP="00333E1B">
            <w:pPr>
              <w:ind w:right="75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Назва ЗЗСО</w:t>
            </w:r>
          </w:p>
        </w:tc>
        <w:tc>
          <w:tcPr>
            <w:tcW w:w="1191" w:type="dxa"/>
          </w:tcPr>
          <w:p w:rsidR="005A6BC2" w:rsidRPr="00305007" w:rsidRDefault="005A6BC2" w:rsidP="00333E1B">
            <w:pPr>
              <w:ind w:right="75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Місце в ІІІ етапі</w:t>
            </w:r>
          </w:p>
        </w:tc>
        <w:tc>
          <w:tcPr>
            <w:tcW w:w="2708" w:type="dxa"/>
          </w:tcPr>
          <w:p w:rsidR="005A6BC2" w:rsidRPr="00305007" w:rsidRDefault="005A6BC2" w:rsidP="00333E1B">
            <w:pPr>
              <w:ind w:right="75"/>
              <w:rPr>
                <w:i/>
                <w:lang w:eastAsia="uk-UA"/>
              </w:rPr>
            </w:pPr>
            <w:r w:rsidRPr="00305007">
              <w:rPr>
                <w:i/>
                <w:lang w:eastAsia="uk-UA"/>
              </w:rPr>
              <w:t>Прізвище, ініціали вчителя</w:t>
            </w:r>
          </w:p>
        </w:tc>
      </w:tr>
      <w:tr w:rsidR="005A6BC2" w:rsidRPr="00305007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5 клас</w:t>
            </w:r>
          </w:p>
        </w:tc>
        <w:tc>
          <w:tcPr>
            <w:tcW w:w="2552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576C74">
              <w:rPr>
                <w:color w:val="000000"/>
                <w:lang w:eastAsia="uk-UA"/>
              </w:rPr>
              <w:t>Тимофій Аліна Володимирівна</w:t>
            </w:r>
          </w:p>
        </w:tc>
        <w:tc>
          <w:tcPr>
            <w:tcW w:w="2494" w:type="dxa"/>
            <w:vAlign w:val="bottom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5</w:t>
            </w:r>
          </w:p>
        </w:tc>
        <w:tc>
          <w:tcPr>
            <w:tcW w:w="1191" w:type="dxa"/>
          </w:tcPr>
          <w:p w:rsidR="005A6BC2" w:rsidRP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708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Дашок Ольга Михайлівна</w:t>
            </w:r>
          </w:p>
        </w:tc>
      </w:tr>
      <w:tr w:rsidR="005A6BC2" w:rsidRPr="00433034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6 клас</w:t>
            </w:r>
          </w:p>
        </w:tc>
        <w:tc>
          <w:tcPr>
            <w:tcW w:w="2552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Пендзій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Олександр Ярославович</w:t>
            </w:r>
          </w:p>
        </w:tc>
        <w:tc>
          <w:tcPr>
            <w:tcW w:w="2494" w:type="dxa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1191" w:type="dxa"/>
          </w:tcPr>
          <w:p w:rsid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708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Кушнірик</w:t>
            </w:r>
            <w:proofErr w:type="spellEnd"/>
            <w:r>
              <w:rPr>
                <w:color w:val="000000"/>
                <w:lang w:eastAsia="uk-UA"/>
              </w:rPr>
              <w:t xml:space="preserve"> Марія Іванівна</w:t>
            </w:r>
          </w:p>
        </w:tc>
      </w:tr>
      <w:tr w:rsidR="005A6BC2" w:rsidRPr="003A694E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7 клас</w:t>
            </w:r>
          </w:p>
        </w:tc>
        <w:tc>
          <w:tcPr>
            <w:tcW w:w="2552" w:type="dxa"/>
            <w:vAlign w:val="bottom"/>
          </w:tcPr>
          <w:p w:rsidR="005A6BC2" w:rsidRPr="003A694E" w:rsidRDefault="005A6BC2" w:rsidP="00333E1B">
            <w:pPr>
              <w:rPr>
                <w:color w:val="000000"/>
                <w:lang w:eastAsia="uk-UA"/>
              </w:rPr>
            </w:pPr>
            <w:r w:rsidRPr="003A694E">
              <w:rPr>
                <w:color w:val="000000"/>
                <w:lang w:eastAsia="uk-UA"/>
              </w:rPr>
              <w:t>Канюк Тетяна Вікторівна</w:t>
            </w:r>
          </w:p>
        </w:tc>
        <w:tc>
          <w:tcPr>
            <w:tcW w:w="2494" w:type="dxa"/>
            <w:vAlign w:val="bottom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гімназія ім. М. Шашкевича</w:t>
            </w:r>
          </w:p>
        </w:tc>
        <w:tc>
          <w:tcPr>
            <w:tcW w:w="1191" w:type="dxa"/>
          </w:tcPr>
          <w:p w:rsidR="005A6BC2" w:rsidRDefault="00112979" w:rsidP="00333E1B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708" w:type="dxa"/>
            <w:vAlign w:val="bottom"/>
          </w:tcPr>
          <w:p w:rsidR="005A6BC2" w:rsidRPr="003A694E" w:rsidRDefault="001F5BD4" w:rsidP="00333E1B">
            <w:pPr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обуринна</w:t>
            </w:r>
            <w:proofErr w:type="spellEnd"/>
            <w:r>
              <w:rPr>
                <w:color w:val="000000"/>
                <w:lang w:eastAsia="uk-UA"/>
              </w:rPr>
              <w:t xml:space="preserve"> Ірина Зі</w:t>
            </w:r>
            <w:r w:rsidR="005A6BC2">
              <w:rPr>
                <w:color w:val="000000"/>
                <w:lang w:eastAsia="uk-UA"/>
              </w:rPr>
              <w:t>новіївна</w:t>
            </w:r>
          </w:p>
        </w:tc>
      </w:tr>
      <w:tr w:rsidR="005A6BC2" w:rsidRPr="00433034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8 клас</w:t>
            </w:r>
          </w:p>
        </w:tc>
        <w:tc>
          <w:tcPr>
            <w:tcW w:w="2552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3A694E">
              <w:rPr>
                <w:color w:val="000000"/>
                <w:lang w:eastAsia="uk-UA"/>
              </w:rPr>
              <w:t>Коцюк</w:t>
            </w:r>
            <w:proofErr w:type="spellEnd"/>
            <w:r w:rsidRPr="003A694E">
              <w:rPr>
                <w:color w:val="000000"/>
                <w:lang w:eastAsia="uk-UA"/>
              </w:rPr>
              <w:t xml:space="preserve"> Ірина Володимирівна</w:t>
            </w:r>
          </w:p>
        </w:tc>
        <w:tc>
          <w:tcPr>
            <w:tcW w:w="2494" w:type="dxa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1191" w:type="dxa"/>
          </w:tcPr>
          <w:p w:rsid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</w:t>
            </w:r>
          </w:p>
        </w:tc>
        <w:tc>
          <w:tcPr>
            <w:tcW w:w="2708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Нестеренко Наталія Михайлівна</w:t>
            </w:r>
          </w:p>
        </w:tc>
      </w:tr>
      <w:tr w:rsidR="005A6BC2" w:rsidRPr="00433034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9 клас</w:t>
            </w:r>
          </w:p>
        </w:tc>
        <w:tc>
          <w:tcPr>
            <w:tcW w:w="2552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 w:rsidRPr="00B05DA8">
              <w:rPr>
                <w:color w:val="000000"/>
                <w:lang w:eastAsia="uk-UA"/>
              </w:rPr>
              <w:t>Логуш</w:t>
            </w:r>
            <w:proofErr w:type="spellEnd"/>
            <w:r w:rsidRPr="00B05DA8">
              <w:rPr>
                <w:color w:val="000000"/>
                <w:lang w:eastAsia="uk-UA"/>
              </w:rPr>
              <w:t xml:space="preserve"> Микола Володимирович</w:t>
            </w:r>
          </w:p>
        </w:tc>
        <w:tc>
          <w:tcPr>
            <w:tcW w:w="2494" w:type="dxa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гімназія ім. М. Шашкевича</w:t>
            </w:r>
          </w:p>
        </w:tc>
        <w:tc>
          <w:tcPr>
            <w:tcW w:w="1191" w:type="dxa"/>
          </w:tcPr>
          <w:p w:rsid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</w:p>
        </w:tc>
        <w:tc>
          <w:tcPr>
            <w:tcW w:w="2708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есновська</w:t>
            </w:r>
            <w:proofErr w:type="spellEnd"/>
            <w:r>
              <w:rPr>
                <w:color w:val="000000"/>
                <w:lang w:eastAsia="uk-UA"/>
              </w:rPr>
              <w:t xml:space="preserve"> Надія Богданівна</w:t>
            </w:r>
          </w:p>
        </w:tc>
      </w:tr>
      <w:tr w:rsidR="005A6BC2" w:rsidRPr="00433034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0 клас</w:t>
            </w:r>
          </w:p>
        </w:tc>
        <w:tc>
          <w:tcPr>
            <w:tcW w:w="2552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Гриненко Анастасія Петрівна</w:t>
            </w:r>
          </w:p>
        </w:tc>
        <w:tc>
          <w:tcPr>
            <w:tcW w:w="2494" w:type="dxa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6</w:t>
            </w:r>
          </w:p>
        </w:tc>
        <w:tc>
          <w:tcPr>
            <w:tcW w:w="1191" w:type="dxa"/>
          </w:tcPr>
          <w:p w:rsid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2708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озьна</w:t>
            </w:r>
            <w:proofErr w:type="spellEnd"/>
            <w:r>
              <w:rPr>
                <w:color w:val="000000"/>
                <w:lang w:eastAsia="uk-UA"/>
              </w:rPr>
              <w:t xml:space="preserve"> Ольга Михайлівна</w:t>
            </w:r>
          </w:p>
        </w:tc>
      </w:tr>
      <w:tr w:rsidR="005A6BC2" w:rsidRPr="00433034" w:rsidTr="001F5BD4">
        <w:trPr>
          <w:trHeight w:val="376"/>
        </w:trPr>
        <w:tc>
          <w:tcPr>
            <w:tcW w:w="1309" w:type="dxa"/>
          </w:tcPr>
          <w:p w:rsidR="005A6BC2" w:rsidRPr="00305007" w:rsidRDefault="005A6BC2" w:rsidP="00333E1B">
            <w:pPr>
              <w:ind w:right="75"/>
              <w:rPr>
                <w:lang w:eastAsia="uk-UA"/>
              </w:rPr>
            </w:pPr>
            <w:r w:rsidRPr="00305007">
              <w:rPr>
                <w:lang w:eastAsia="uk-UA"/>
              </w:rPr>
              <w:t>11 клас</w:t>
            </w:r>
          </w:p>
        </w:tc>
        <w:tc>
          <w:tcPr>
            <w:tcW w:w="2552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r w:rsidRPr="00B05DA8">
              <w:rPr>
                <w:color w:val="000000"/>
                <w:lang w:eastAsia="uk-UA"/>
              </w:rPr>
              <w:t>Слободян Анастасія Ігорівна</w:t>
            </w:r>
          </w:p>
        </w:tc>
        <w:tc>
          <w:tcPr>
            <w:tcW w:w="2494" w:type="dxa"/>
          </w:tcPr>
          <w:p w:rsidR="005A6BC2" w:rsidRPr="009336B8" w:rsidRDefault="005A6BC2" w:rsidP="00333E1B">
            <w:pPr>
              <w:rPr>
                <w:color w:val="000000"/>
                <w:lang w:eastAsia="uk-UA"/>
              </w:rPr>
            </w:pPr>
            <w:r w:rsidRPr="009336B8">
              <w:rPr>
                <w:color w:val="000000"/>
                <w:lang w:eastAsia="uk-UA"/>
              </w:rPr>
              <w:t>Чортківська ЗОШ І-ІІІ ступенів № 2</w:t>
            </w:r>
          </w:p>
        </w:tc>
        <w:tc>
          <w:tcPr>
            <w:tcW w:w="1191" w:type="dxa"/>
          </w:tcPr>
          <w:p w:rsidR="005A6BC2" w:rsidRDefault="00112979" w:rsidP="00333E1B">
            <w:pPr>
              <w:ind w:right="75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</w:t>
            </w:r>
          </w:p>
        </w:tc>
        <w:tc>
          <w:tcPr>
            <w:tcW w:w="2708" w:type="dxa"/>
          </w:tcPr>
          <w:p w:rsidR="005A6BC2" w:rsidRPr="00433034" w:rsidRDefault="005A6BC2" w:rsidP="00333E1B">
            <w:pPr>
              <w:ind w:right="75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іцінська</w:t>
            </w:r>
            <w:proofErr w:type="spellEnd"/>
            <w:r>
              <w:rPr>
                <w:color w:val="000000"/>
                <w:lang w:eastAsia="uk-UA"/>
              </w:rPr>
              <w:t xml:space="preserve"> Надія Валентинівна</w:t>
            </w:r>
          </w:p>
        </w:tc>
      </w:tr>
    </w:tbl>
    <w:p w:rsidR="004C7417" w:rsidRDefault="004C7417" w:rsidP="00891DE8"/>
    <w:p w:rsidR="00891DE8" w:rsidRPr="00D04EAA" w:rsidRDefault="004C7417" w:rsidP="00891DE8">
      <w:r>
        <w:br w:type="textWrapping" w:clear="all"/>
      </w:r>
    </w:p>
    <w:p w:rsidR="00891DE8" w:rsidRDefault="00891DE8" w:rsidP="0079301F">
      <w:pPr>
        <w:rPr>
          <w:sz w:val="28"/>
          <w:szCs w:val="28"/>
          <w:lang w:val="ru-RU"/>
        </w:rPr>
      </w:pPr>
    </w:p>
    <w:p w:rsidR="00891DE8" w:rsidRDefault="00891DE8" w:rsidP="00891DE8">
      <w:pPr>
        <w:tabs>
          <w:tab w:val="left" w:pos="2488"/>
        </w:tabs>
        <w:rPr>
          <w:sz w:val="28"/>
          <w:szCs w:val="28"/>
          <w:lang w:val="ru-RU"/>
        </w:rPr>
      </w:pPr>
    </w:p>
    <w:sectPr w:rsidR="00891DE8" w:rsidSect="00B96372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F57"/>
    <w:multiLevelType w:val="hybridMultilevel"/>
    <w:tmpl w:val="85CC7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BC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1E3"/>
    <w:multiLevelType w:val="hybridMultilevel"/>
    <w:tmpl w:val="1C50A25E"/>
    <w:lvl w:ilvl="0" w:tplc="5942C2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90E1A"/>
    <w:multiLevelType w:val="hybridMultilevel"/>
    <w:tmpl w:val="5194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4DB6"/>
    <w:multiLevelType w:val="hybridMultilevel"/>
    <w:tmpl w:val="1778B82E"/>
    <w:lvl w:ilvl="0" w:tplc="5942C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30010"/>
    <w:multiLevelType w:val="multilevel"/>
    <w:tmpl w:val="1D12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07" w:hanging="5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77" w:hanging="357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1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9606382"/>
    <w:multiLevelType w:val="hybridMultilevel"/>
    <w:tmpl w:val="759AF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5768"/>
    <w:multiLevelType w:val="hybridMultilevel"/>
    <w:tmpl w:val="9328F1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E53FE"/>
    <w:multiLevelType w:val="hybridMultilevel"/>
    <w:tmpl w:val="F6D0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71C6"/>
    <w:multiLevelType w:val="hybridMultilevel"/>
    <w:tmpl w:val="8946AD1C"/>
    <w:lvl w:ilvl="0" w:tplc="41024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C64D2"/>
    <w:rsid w:val="0002114D"/>
    <w:rsid w:val="00055F0E"/>
    <w:rsid w:val="00085163"/>
    <w:rsid w:val="00086777"/>
    <w:rsid w:val="000A51E8"/>
    <w:rsid w:val="000E3354"/>
    <w:rsid w:val="000F3FF7"/>
    <w:rsid w:val="00112979"/>
    <w:rsid w:val="0012559A"/>
    <w:rsid w:val="0014488E"/>
    <w:rsid w:val="001516AD"/>
    <w:rsid w:val="00155DB4"/>
    <w:rsid w:val="00156BF9"/>
    <w:rsid w:val="00194978"/>
    <w:rsid w:val="001B19E5"/>
    <w:rsid w:val="001C16A6"/>
    <w:rsid w:val="001C4B93"/>
    <w:rsid w:val="001C64D2"/>
    <w:rsid w:val="001E339E"/>
    <w:rsid w:val="001F5BD4"/>
    <w:rsid w:val="00206561"/>
    <w:rsid w:val="00220430"/>
    <w:rsid w:val="00221B76"/>
    <w:rsid w:val="002637CC"/>
    <w:rsid w:val="0026658B"/>
    <w:rsid w:val="0026767B"/>
    <w:rsid w:val="002717B9"/>
    <w:rsid w:val="00280422"/>
    <w:rsid w:val="002C058D"/>
    <w:rsid w:val="002D036A"/>
    <w:rsid w:val="002D3D4F"/>
    <w:rsid w:val="00305007"/>
    <w:rsid w:val="00306504"/>
    <w:rsid w:val="00331B6C"/>
    <w:rsid w:val="00333E1B"/>
    <w:rsid w:val="003405F9"/>
    <w:rsid w:val="00356D4A"/>
    <w:rsid w:val="00365691"/>
    <w:rsid w:val="0038377C"/>
    <w:rsid w:val="003A1438"/>
    <w:rsid w:val="003A4877"/>
    <w:rsid w:val="003A694E"/>
    <w:rsid w:val="003B2D9D"/>
    <w:rsid w:val="003B5F48"/>
    <w:rsid w:val="003B6BCA"/>
    <w:rsid w:val="003C20F7"/>
    <w:rsid w:val="003C698C"/>
    <w:rsid w:val="003D1CEB"/>
    <w:rsid w:val="003D3D99"/>
    <w:rsid w:val="003D603A"/>
    <w:rsid w:val="003D67C7"/>
    <w:rsid w:val="003E55E3"/>
    <w:rsid w:val="003F2957"/>
    <w:rsid w:val="00400EC5"/>
    <w:rsid w:val="00413316"/>
    <w:rsid w:val="004240FB"/>
    <w:rsid w:val="00433034"/>
    <w:rsid w:val="00451A25"/>
    <w:rsid w:val="00457409"/>
    <w:rsid w:val="00486615"/>
    <w:rsid w:val="0048720C"/>
    <w:rsid w:val="004A5D71"/>
    <w:rsid w:val="004B297E"/>
    <w:rsid w:val="004C7385"/>
    <w:rsid w:val="004C7417"/>
    <w:rsid w:val="004E6495"/>
    <w:rsid w:val="00503B1A"/>
    <w:rsid w:val="00521327"/>
    <w:rsid w:val="00532EAB"/>
    <w:rsid w:val="00540F2F"/>
    <w:rsid w:val="00553640"/>
    <w:rsid w:val="00557D52"/>
    <w:rsid w:val="005671DE"/>
    <w:rsid w:val="005676AC"/>
    <w:rsid w:val="00576C74"/>
    <w:rsid w:val="005A2AFF"/>
    <w:rsid w:val="005A6BC2"/>
    <w:rsid w:val="005C0770"/>
    <w:rsid w:val="005E5BBB"/>
    <w:rsid w:val="00603075"/>
    <w:rsid w:val="0062429C"/>
    <w:rsid w:val="006450E5"/>
    <w:rsid w:val="00647EEA"/>
    <w:rsid w:val="00672792"/>
    <w:rsid w:val="006810F7"/>
    <w:rsid w:val="00694325"/>
    <w:rsid w:val="006C1FFE"/>
    <w:rsid w:val="006D5CAF"/>
    <w:rsid w:val="006E7E6D"/>
    <w:rsid w:val="006F5C95"/>
    <w:rsid w:val="00702C14"/>
    <w:rsid w:val="00706C68"/>
    <w:rsid w:val="007214F4"/>
    <w:rsid w:val="00735240"/>
    <w:rsid w:val="007405F6"/>
    <w:rsid w:val="00760A47"/>
    <w:rsid w:val="007634E4"/>
    <w:rsid w:val="00767590"/>
    <w:rsid w:val="007707BF"/>
    <w:rsid w:val="00787DAB"/>
    <w:rsid w:val="00790ECD"/>
    <w:rsid w:val="0079301F"/>
    <w:rsid w:val="00795775"/>
    <w:rsid w:val="007A1DD2"/>
    <w:rsid w:val="007A2B11"/>
    <w:rsid w:val="007A2C61"/>
    <w:rsid w:val="007B363B"/>
    <w:rsid w:val="007C4392"/>
    <w:rsid w:val="007D54ED"/>
    <w:rsid w:val="007E2CAE"/>
    <w:rsid w:val="007F645D"/>
    <w:rsid w:val="007F734C"/>
    <w:rsid w:val="00807C54"/>
    <w:rsid w:val="00817C35"/>
    <w:rsid w:val="00821C6A"/>
    <w:rsid w:val="00834FAE"/>
    <w:rsid w:val="008441F7"/>
    <w:rsid w:val="00850BBA"/>
    <w:rsid w:val="008549E1"/>
    <w:rsid w:val="008553EE"/>
    <w:rsid w:val="0086295B"/>
    <w:rsid w:val="008631D2"/>
    <w:rsid w:val="00891DE8"/>
    <w:rsid w:val="008A3DD8"/>
    <w:rsid w:val="008A664D"/>
    <w:rsid w:val="008B2441"/>
    <w:rsid w:val="008C07B4"/>
    <w:rsid w:val="008C5A3B"/>
    <w:rsid w:val="008C693E"/>
    <w:rsid w:val="008E29B5"/>
    <w:rsid w:val="008E4A00"/>
    <w:rsid w:val="00906272"/>
    <w:rsid w:val="0093070A"/>
    <w:rsid w:val="009336B8"/>
    <w:rsid w:val="00937684"/>
    <w:rsid w:val="009409A8"/>
    <w:rsid w:val="00987C8F"/>
    <w:rsid w:val="009A0CC5"/>
    <w:rsid w:val="009A18C3"/>
    <w:rsid w:val="009D2D0F"/>
    <w:rsid w:val="009D3692"/>
    <w:rsid w:val="009D718C"/>
    <w:rsid w:val="009F11D4"/>
    <w:rsid w:val="00A02E26"/>
    <w:rsid w:val="00A21235"/>
    <w:rsid w:val="00A229FB"/>
    <w:rsid w:val="00A23235"/>
    <w:rsid w:val="00A3591B"/>
    <w:rsid w:val="00A423D7"/>
    <w:rsid w:val="00A4278D"/>
    <w:rsid w:val="00A466BC"/>
    <w:rsid w:val="00A620C1"/>
    <w:rsid w:val="00A67D6A"/>
    <w:rsid w:val="00A86E9C"/>
    <w:rsid w:val="00AB1B8F"/>
    <w:rsid w:val="00AB6E45"/>
    <w:rsid w:val="00AE731B"/>
    <w:rsid w:val="00AF1158"/>
    <w:rsid w:val="00AF2281"/>
    <w:rsid w:val="00B05DA8"/>
    <w:rsid w:val="00B113BF"/>
    <w:rsid w:val="00B13BB8"/>
    <w:rsid w:val="00B173C9"/>
    <w:rsid w:val="00B27A65"/>
    <w:rsid w:val="00B30CFA"/>
    <w:rsid w:val="00B31586"/>
    <w:rsid w:val="00B46AD1"/>
    <w:rsid w:val="00B6027E"/>
    <w:rsid w:val="00B63A17"/>
    <w:rsid w:val="00B96372"/>
    <w:rsid w:val="00BA399A"/>
    <w:rsid w:val="00BA3E7B"/>
    <w:rsid w:val="00BC4F68"/>
    <w:rsid w:val="00BE42E3"/>
    <w:rsid w:val="00BE65A8"/>
    <w:rsid w:val="00C00089"/>
    <w:rsid w:val="00C02649"/>
    <w:rsid w:val="00C0713D"/>
    <w:rsid w:val="00C31201"/>
    <w:rsid w:val="00C333EC"/>
    <w:rsid w:val="00C359CD"/>
    <w:rsid w:val="00C410D7"/>
    <w:rsid w:val="00C459CB"/>
    <w:rsid w:val="00C469E7"/>
    <w:rsid w:val="00C47752"/>
    <w:rsid w:val="00C93988"/>
    <w:rsid w:val="00C939AD"/>
    <w:rsid w:val="00CA1328"/>
    <w:rsid w:val="00CD53B9"/>
    <w:rsid w:val="00D03CDF"/>
    <w:rsid w:val="00D04EAA"/>
    <w:rsid w:val="00D13B34"/>
    <w:rsid w:val="00D16B23"/>
    <w:rsid w:val="00D25848"/>
    <w:rsid w:val="00D26556"/>
    <w:rsid w:val="00D320C4"/>
    <w:rsid w:val="00D578B7"/>
    <w:rsid w:val="00D6295E"/>
    <w:rsid w:val="00D6485B"/>
    <w:rsid w:val="00D93F95"/>
    <w:rsid w:val="00D94016"/>
    <w:rsid w:val="00DA4E01"/>
    <w:rsid w:val="00DB141D"/>
    <w:rsid w:val="00DD0197"/>
    <w:rsid w:val="00DD02FA"/>
    <w:rsid w:val="00DD340C"/>
    <w:rsid w:val="00DE31F2"/>
    <w:rsid w:val="00DF5016"/>
    <w:rsid w:val="00DF6C02"/>
    <w:rsid w:val="00E17FF7"/>
    <w:rsid w:val="00E200AB"/>
    <w:rsid w:val="00E23BE8"/>
    <w:rsid w:val="00E47545"/>
    <w:rsid w:val="00E65D26"/>
    <w:rsid w:val="00E72E65"/>
    <w:rsid w:val="00E73569"/>
    <w:rsid w:val="00E73E16"/>
    <w:rsid w:val="00E85C2E"/>
    <w:rsid w:val="00EB319C"/>
    <w:rsid w:val="00EC34C3"/>
    <w:rsid w:val="00EC41C7"/>
    <w:rsid w:val="00EC6307"/>
    <w:rsid w:val="00ED624A"/>
    <w:rsid w:val="00EE7D43"/>
    <w:rsid w:val="00EF1794"/>
    <w:rsid w:val="00F04E0B"/>
    <w:rsid w:val="00F128E3"/>
    <w:rsid w:val="00F17A6A"/>
    <w:rsid w:val="00F25729"/>
    <w:rsid w:val="00F408E6"/>
    <w:rsid w:val="00F41591"/>
    <w:rsid w:val="00F46102"/>
    <w:rsid w:val="00F56299"/>
    <w:rsid w:val="00F600A7"/>
    <w:rsid w:val="00F64C47"/>
    <w:rsid w:val="00F742CC"/>
    <w:rsid w:val="00F86536"/>
    <w:rsid w:val="00F86E9D"/>
    <w:rsid w:val="00FB7483"/>
    <w:rsid w:val="00FF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244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F86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8B24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244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23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Body Text 3"/>
    <w:basedOn w:val="a"/>
    <w:link w:val="30"/>
    <w:semiHidden/>
    <w:rsid w:val="00F742CC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F742C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F742CC"/>
    <w:pPr>
      <w:shd w:val="clear" w:color="auto" w:fill="FFFFFF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742C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EE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244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F86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8B24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244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23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Body Text 3"/>
    <w:basedOn w:val="a"/>
    <w:link w:val="30"/>
    <w:semiHidden/>
    <w:rsid w:val="00F742CC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F742C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F742CC"/>
    <w:pPr>
      <w:shd w:val="clear" w:color="auto" w:fill="FFFFFF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742C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EE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EDAD-CDD8-44C7-B972-6D588CA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70</Words>
  <Characters>625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12T08:25:00Z</dcterms:created>
  <dcterms:modified xsi:type="dcterms:W3CDTF">2022-09-12T08:25:00Z</dcterms:modified>
</cp:coreProperties>
</file>